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A68" w:rsidRDefault="00D54A68" w:rsidP="00D54A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D54A68" w:rsidRDefault="00C73F1C" w:rsidP="00D54A68">
      <w:pPr>
        <w:tabs>
          <w:tab w:val="left" w:pos="3451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МБ</w:t>
      </w:r>
      <w:r w:rsidR="00D54A68">
        <w:rPr>
          <w:rFonts w:ascii="Times New Roman" w:hAnsi="Times New Roman" w:cs="Times New Roman"/>
          <w:sz w:val="24"/>
          <w:szCs w:val="24"/>
        </w:rPr>
        <w:t>ОУ СОШ</w:t>
      </w:r>
    </w:p>
    <w:p w:rsidR="001438AD" w:rsidRDefault="001438AD" w:rsidP="00D54A68">
      <w:pPr>
        <w:tabs>
          <w:tab w:val="left" w:pos="3451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Гусейнова Г. К.</w:t>
      </w:r>
    </w:p>
    <w:p w:rsidR="00D54A68" w:rsidRDefault="00D54A68" w:rsidP="00D54A68">
      <w:pPr>
        <w:tabs>
          <w:tab w:val="left" w:pos="3451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1438AD" w:rsidRPr="00D54A68" w:rsidRDefault="001438AD" w:rsidP="00D54A68">
      <w:pPr>
        <w:tabs>
          <w:tab w:val="left" w:pos="3451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5320" w:rsidRPr="009B5320" w:rsidRDefault="009B5320" w:rsidP="009B53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32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00C42" w:rsidRDefault="009B5320" w:rsidP="009B53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5320">
        <w:rPr>
          <w:rFonts w:ascii="Times New Roman" w:hAnsi="Times New Roman" w:cs="Times New Roman"/>
          <w:b/>
          <w:sz w:val="28"/>
          <w:szCs w:val="28"/>
        </w:rPr>
        <w:t>р</w:t>
      </w:r>
      <w:r w:rsidR="00A00C42" w:rsidRPr="009B5320">
        <w:rPr>
          <w:rFonts w:ascii="Times New Roman" w:hAnsi="Times New Roman" w:cs="Times New Roman"/>
          <w:b/>
          <w:sz w:val="28"/>
          <w:szCs w:val="28"/>
        </w:rPr>
        <w:t>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C42" w:rsidRPr="009B5320">
        <w:rPr>
          <w:rFonts w:ascii="Times New Roman" w:hAnsi="Times New Roman" w:cs="Times New Roman"/>
          <w:b/>
          <w:sz w:val="28"/>
          <w:szCs w:val="28"/>
        </w:rPr>
        <w:t>методиче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C42" w:rsidRPr="009B5320">
        <w:rPr>
          <w:rFonts w:ascii="Times New Roman" w:hAnsi="Times New Roman" w:cs="Times New Roman"/>
          <w:b/>
          <w:sz w:val="28"/>
          <w:szCs w:val="28"/>
        </w:rPr>
        <w:t xml:space="preserve"> объеди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C42" w:rsidRPr="009B5320">
        <w:rPr>
          <w:rFonts w:ascii="Times New Roman" w:hAnsi="Times New Roman" w:cs="Times New Roman"/>
          <w:b/>
          <w:sz w:val="28"/>
          <w:szCs w:val="28"/>
        </w:rPr>
        <w:t>уч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C42" w:rsidRPr="009B5320">
        <w:rPr>
          <w:rFonts w:ascii="Times New Roman" w:hAnsi="Times New Roman" w:cs="Times New Roman"/>
          <w:b/>
          <w:sz w:val="28"/>
          <w:szCs w:val="28"/>
        </w:rPr>
        <w:t xml:space="preserve"> русского языка и лите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636">
        <w:rPr>
          <w:rFonts w:ascii="Times New Roman" w:hAnsi="Times New Roman" w:cs="Times New Roman"/>
          <w:b/>
          <w:sz w:val="28"/>
          <w:szCs w:val="28"/>
        </w:rPr>
        <w:t>на 2020-2021</w:t>
      </w:r>
      <w:r w:rsidR="00A00C42" w:rsidRPr="009B532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C10E2" w:rsidRPr="009B5320" w:rsidRDefault="005C10E2" w:rsidP="009B53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C42" w:rsidRPr="005C10E2" w:rsidRDefault="005C10E2" w:rsidP="005C10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A00C42" w:rsidRPr="00A00C4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00C42" w:rsidRPr="009B53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и активизации познавательной деятельности учащихся на уроках русского языка и литературы</w:t>
      </w:r>
      <w:r w:rsidR="00A00C42" w:rsidRPr="009B532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00C42" w:rsidRPr="005C10E2" w:rsidRDefault="005C10E2" w:rsidP="005C10E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A00C42" w:rsidRPr="00A00C4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00C42" w:rsidRPr="00A00C42">
        <w:rPr>
          <w:rFonts w:ascii="Times New Roman" w:hAnsi="Times New Roman" w:cs="Times New Roman"/>
          <w:sz w:val="28"/>
          <w:szCs w:val="28"/>
        </w:rPr>
        <w:t>епрерывное</w:t>
      </w:r>
      <w:proofErr w:type="spellEnd"/>
      <w:proofErr w:type="gramEnd"/>
      <w:r w:rsidR="00A00C42" w:rsidRPr="00A00C42">
        <w:rPr>
          <w:rFonts w:ascii="Times New Roman" w:hAnsi="Times New Roman" w:cs="Times New Roman"/>
          <w:sz w:val="28"/>
          <w:szCs w:val="28"/>
        </w:rPr>
        <w:t xml:space="preserve"> совершенствование педагогического мастерства учителей русского языка и литератур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42" w:rsidRPr="00A00C42">
        <w:rPr>
          <w:rFonts w:ascii="Times New Roman" w:hAnsi="Times New Roman" w:cs="Times New Roman"/>
          <w:sz w:val="28"/>
          <w:szCs w:val="28"/>
        </w:rPr>
        <w:t>условиях внедрения ФГОС второго поколения через вовлечение в научно-исследовательску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42" w:rsidRPr="00A00C42">
        <w:rPr>
          <w:rFonts w:ascii="Times New Roman" w:hAnsi="Times New Roman" w:cs="Times New Roman"/>
          <w:sz w:val="28"/>
          <w:szCs w:val="28"/>
        </w:rPr>
        <w:t>инновацио</w:t>
      </w:r>
      <w:r>
        <w:rPr>
          <w:rFonts w:ascii="Times New Roman" w:hAnsi="Times New Roman" w:cs="Times New Roman"/>
          <w:sz w:val="28"/>
          <w:szCs w:val="28"/>
        </w:rPr>
        <w:t xml:space="preserve">нную </w:t>
      </w:r>
      <w:r w:rsidR="00A00C42" w:rsidRPr="00A00C42">
        <w:rPr>
          <w:rFonts w:ascii="Times New Roman" w:hAnsi="Times New Roman" w:cs="Times New Roman"/>
          <w:sz w:val="28"/>
          <w:szCs w:val="28"/>
        </w:rPr>
        <w:t>педагогическую деятельность.</w:t>
      </w:r>
    </w:p>
    <w:p w:rsidR="00A00C42" w:rsidRPr="00A00C42" w:rsidRDefault="00A00C42" w:rsidP="00A00C42">
      <w:pPr>
        <w:rPr>
          <w:rFonts w:ascii="Times New Roman" w:hAnsi="Times New Roman" w:cs="Times New Roman"/>
          <w:b/>
          <w:sz w:val="28"/>
          <w:szCs w:val="28"/>
        </w:rPr>
      </w:pPr>
      <w:r w:rsidRPr="00A00C4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C10E2" w:rsidRPr="005C10E2" w:rsidRDefault="005C10E2" w:rsidP="005C10E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00C42" w:rsidRPr="005C10E2">
        <w:rPr>
          <w:rFonts w:ascii="Times New Roman" w:hAnsi="Times New Roman" w:cs="Times New Roman"/>
          <w:sz w:val="28"/>
          <w:szCs w:val="28"/>
        </w:rPr>
        <w:t>азвитие современного стиля педагогического мышления, готов</w:t>
      </w:r>
      <w:r w:rsidRPr="005C10E2">
        <w:rPr>
          <w:rFonts w:ascii="Times New Roman" w:hAnsi="Times New Roman" w:cs="Times New Roman"/>
          <w:sz w:val="28"/>
          <w:szCs w:val="28"/>
        </w:rPr>
        <w:t xml:space="preserve">ности к самосовершенствованию, </w:t>
      </w:r>
      <w:r w:rsidR="00A00C42" w:rsidRPr="005C10E2">
        <w:rPr>
          <w:rFonts w:ascii="Times New Roman" w:hAnsi="Times New Roman" w:cs="Times New Roman"/>
          <w:sz w:val="28"/>
          <w:szCs w:val="28"/>
        </w:rPr>
        <w:t xml:space="preserve">повышению профессионального уровня через углубленную работу по избранной теме </w:t>
      </w:r>
      <w:r>
        <w:rPr>
          <w:rFonts w:ascii="Times New Roman" w:hAnsi="Times New Roman" w:cs="Times New Roman"/>
          <w:sz w:val="28"/>
          <w:szCs w:val="28"/>
        </w:rPr>
        <w:t>самообразования;</w:t>
      </w:r>
      <w:r w:rsidRPr="005C1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E2" w:rsidRDefault="00A00C42" w:rsidP="005C10E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10E2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="005C10E2">
        <w:rPr>
          <w:rFonts w:ascii="Times New Roman" w:hAnsi="Times New Roman" w:cs="Times New Roman"/>
          <w:sz w:val="28"/>
          <w:szCs w:val="28"/>
        </w:rPr>
        <w:t>курсов повышения квалификации;</w:t>
      </w:r>
      <w:r w:rsidR="005C10E2" w:rsidRPr="005C1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E2" w:rsidRDefault="00A00C42" w:rsidP="005C10E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10E2">
        <w:rPr>
          <w:rFonts w:ascii="Times New Roman" w:hAnsi="Times New Roman" w:cs="Times New Roman"/>
          <w:sz w:val="28"/>
          <w:szCs w:val="28"/>
        </w:rPr>
        <w:t>внедрение в учебный п</w:t>
      </w:r>
      <w:r w:rsidR="005C10E2">
        <w:rPr>
          <w:rFonts w:ascii="Times New Roman" w:hAnsi="Times New Roman" w:cs="Times New Roman"/>
          <w:sz w:val="28"/>
          <w:szCs w:val="28"/>
        </w:rPr>
        <w:t>роцесс инновационных технологий;</w:t>
      </w:r>
    </w:p>
    <w:p w:rsidR="005C10E2" w:rsidRDefault="005C10E2" w:rsidP="00A00C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10E2">
        <w:rPr>
          <w:rFonts w:ascii="Times New Roman" w:hAnsi="Times New Roman" w:cs="Times New Roman"/>
          <w:sz w:val="28"/>
          <w:szCs w:val="28"/>
        </w:rPr>
        <w:t xml:space="preserve"> участие учителей в творческих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конкурсах, </w:t>
      </w:r>
      <w:r w:rsidR="00A00C42" w:rsidRPr="005C10E2">
        <w:rPr>
          <w:rFonts w:ascii="Times New Roman" w:hAnsi="Times New Roman" w:cs="Times New Roman"/>
          <w:sz w:val="28"/>
          <w:szCs w:val="28"/>
        </w:rPr>
        <w:t>педагогических чтениях и конфе</w:t>
      </w:r>
      <w:r w:rsidRPr="005C10E2">
        <w:rPr>
          <w:rFonts w:ascii="Times New Roman" w:hAnsi="Times New Roman" w:cs="Times New Roman"/>
          <w:sz w:val="28"/>
          <w:szCs w:val="28"/>
        </w:rPr>
        <w:t xml:space="preserve">ренциях различного уровня, </w:t>
      </w:r>
      <w:r w:rsidR="00A00C42" w:rsidRPr="005C10E2">
        <w:rPr>
          <w:rFonts w:ascii="Times New Roman" w:hAnsi="Times New Roman" w:cs="Times New Roman"/>
          <w:sz w:val="28"/>
          <w:szCs w:val="28"/>
        </w:rPr>
        <w:t>инновационной и научн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10E2" w:rsidRDefault="005C10E2" w:rsidP="00A00C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00C42" w:rsidRPr="005C10E2">
        <w:rPr>
          <w:rFonts w:ascii="Times New Roman" w:hAnsi="Times New Roman" w:cs="Times New Roman"/>
          <w:sz w:val="28"/>
          <w:szCs w:val="28"/>
        </w:rPr>
        <w:t xml:space="preserve">овышение качества знаний учащихся по русскому языку и </w:t>
      </w:r>
      <w:r w:rsidRPr="005C10E2">
        <w:rPr>
          <w:rFonts w:ascii="Times New Roman" w:hAnsi="Times New Roman" w:cs="Times New Roman"/>
          <w:sz w:val="28"/>
          <w:szCs w:val="28"/>
        </w:rPr>
        <w:t xml:space="preserve">литературе через использование </w:t>
      </w:r>
      <w:r w:rsidR="00A00C42" w:rsidRPr="005C10E2">
        <w:rPr>
          <w:rFonts w:ascii="Times New Roman" w:hAnsi="Times New Roman" w:cs="Times New Roman"/>
          <w:sz w:val="28"/>
          <w:szCs w:val="28"/>
        </w:rPr>
        <w:t>совреме</w:t>
      </w:r>
      <w:r>
        <w:rPr>
          <w:rFonts w:ascii="Times New Roman" w:hAnsi="Times New Roman" w:cs="Times New Roman"/>
          <w:sz w:val="28"/>
          <w:szCs w:val="28"/>
        </w:rPr>
        <w:t>нных образовательных технологий;</w:t>
      </w:r>
    </w:p>
    <w:p w:rsidR="005C10E2" w:rsidRDefault="00A00C42" w:rsidP="00A00C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10E2">
        <w:rPr>
          <w:rFonts w:ascii="Times New Roman" w:hAnsi="Times New Roman" w:cs="Times New Roman"/>
          <w:sz w:val="28"/>
          <w:szCs w:val="28"/>
        </w:rPr>
        <w:t xml:space="preserve"> дифференцированны</w:t>
      </w:r>
      <w:r w:rsidR="005C10E2" w:rsidRPr="005C10E2">
        <w:rPr>
          <w:rFonts w:ascii="Times New Roman" w:hAnsi="Times New Roman" w:cs="Times New Roman"/>
          <w:sz w:val="28"/>
          <w:szCs w:val="28"/>
        </w:rPr>
        <w:t xml:space="preserve">й подход, индивидуальные формы </w:t>
      </w:r>
      <w:r w:rsidRPr="005C10E2">
        <w:rPr>
          <w:rFonts w:ascii="Times New Roman" w:hAnsi="Times New Roman" w:cs="Times New Roman"/>
          <w:sz w:val="28"/>
          <w:szCs w:val="28"/>
        </w:rPr>
        <w:t>обучения, подготовка к олимпиадам различного уровня, конку</w:t>
      </w:r>
      <w:r w:rsidR="005C10E2" w:rsidRPr="005C10E2">
        <w:rPr>
          <w:rFonts w:ascii="Times New Roman" w:hAnsi="Times New Roman" w:cs="Times New Roman"/>
          <w:sz w:val="28"/>
          <w:szCs w:val="28"/>
        </w:rPr>
        <w:t xml:space="preserve">рсам, интеллектуальным играм и </w:t>
      </w:r>
      <w:r w:rsidRPr="005C10E2">
        <w:rPr>
          <w:rFonts w:ascii="Times New Roman" w:hAnsi="Times New Roman" w:cs="Times New Roman"/>
          <w:sz w:val="28"/>
          <w:szCs w:val="28"/>
        </w:rPr>
        <w:t>состязаниям</w:t>
      </w:r>
      <w:r w:rsidR="005C10E2">
        <w:rPr>
          <w:rFonts w:ascii="Times New Roman" w:hAnsi="Times New Roman" w:cs="Times New Roman"/>
          <w:sz w:val="28"/>
          <w:szCs w:val="28"/>
        </w:rPr>
        <w:t>;</w:t>
      </w:r>
    </w:p>
    <w:p w:rsidR="005C10E2" w:rsidRDefault="005C10E2" w:rsidP="00A00C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0C42" w:rsidRPr="005C10E2">
        <w:rPr>
          <w:rFonts w:ascii="Times New Roman" w:hAnsi="Times New Roman" w:cs="Times New Roman"/>
          <w:sz w:val="28"/>
          <w:szCs w:val="28"/>
        </w:rPr>
        <w:t>родолжить работу по внедрению ФГОС при обучении русскому языку и литера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10E2" w:rsidRDefault="005C10E2" w:rsidP="00A00C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0C42" w:rsidRPr="005C10E2">
        <w:rPr>
          <w:rFonts w:ascii="Times New Roman" w:hAnsi="Times New Roman" w:cs="Times New Roman"/>
          <w:sz w:val="28"/>
          <w:szCs w:val="28"/>
        </w:rPr>
        <w:t>ониторинг и диагностика образова</w:t>
      </w:r>
      <w:r>
        <w:rPr>
          <w:rFonts w:ascii="Times New Roman" w:hAnsi="Times New Roman" w:cs="Times New Roman"/>
          <w:sz w:val="28"/>
          <w:szCs w:val="28"/>
        </w:rPr>
        <w:t>тельных достижений обучающихся;</w:t>
      </w:r>
    </w:p>
    <w:p w:rsidR="005C10E2" w:rsidRDefault="005C10E2" w:rsidP="00A00C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0C42" w:rsidRPr="005C10E2">
        <w:rPr>
          <w:rFonts w:ascii="Times New Roman" w:hAnsi="Times New Roman" w:cs="Times New Roman"/>
          <w:sz w:val="28"/>
          <w:szCs w:val="28"/>
        </w:rPr>
        <w:t>бобщение и распространение передового опыта учителей на заседаниях МО, семинарах, конфер</w:t>
      </w:r>
      <w:r>
        <w:rPr>
          <w:rFonts w:ascii="Times New Roman" w:hAnsi="Times New Roman" w:cs="Times New Roman"/>
          <w:sz w:val="28"/>
          <w:szCs w:val="28"/>
        </w:rPr>
        <w:t>енциях, мастер-классах, форумах;</w:t>
      </w:r>
      <w:r w:rsidR="00A00C42" w:rsidRPr="005C1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4EA" w:rsidRDefault="005C10E2" w:rsidP="00A00C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</w:t>
      </w:r>
      <w:r w:rsidR="00A00C42" w:rsidRPr="005C10E2">
        <w:rPr>
          <w:rFonts w:ascii="Times New Roman" w:hAnsi="Times New Roman" w:cs="Times New Roman"/>
          <w:sz w:val="28"/>
          <w:szCs w:val="28"/>
        </w:rPr>
        <w:t>азвитие профессионально-ценностных ориентаций, соответствующих задачам развития школы</w:t>
      </w:r>
    </w:p>
    <w:p w:rsidR="003F06F6" w:rsidRPr="00D54A68" w:rsidRDefault="003F06F6" w:rsidP="003F06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00C42" w:rsidRPr="00A00C42" w:rsidRDefault="00A00C42" w:rsidP="00A00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42">
        <w:rPr>
          <w:rFonts w:ascii="Times New Roman" w:hAnsi="Times New Roman" w:cs="Times New Roman"/>
          <w:b/>
          <w:sz w:val="28"/>
          <w:szCs w:val="28"/>
        </w:rPr>
        <w:t xml:space="preserve">Работа МО включает: </w:t>
      </w:r>
    </w:p>
    <w:p w:rsidR="00A00C42" w:rsidRPr="00A00C42" w:rsidRDefault="002954EA" w:rsidP="00A0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00C42" w:rsidRPr="00A00C42">
        <w:rPr>
          <w:rFonts w:ascii="Times New Roman" w:hAnsi="Times New Roman" w:cs="Times New Roman"/>
          <w:sz w:val="28"/>
          <w:szCs w:val="28"/>
        </w:rPr>
        <w:t xml:space="preserve">роведение заседаний методических объединений </w:t>
      </w:r>
    </w:p>
    <w:p w:rsidR="00A00C42" w:rsidRPr="00A00C42" w:rsidRDefault="002954EA" w:rsidP="00A0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00C42" w:rsidRPr="00A00C42">
        <w:rPr>
          <w:rFonts w:ascii="Times New Roman" w:hAnsi="Times New Roman" w:cs="Times New Roman"/>
          <w:sz w:val="28"/>
          <w:szCs w:val="28"/>
        </w:rPr>
        <w:t xml:space="preserve">ыполнение нормативных документов, исполнение решений и рекомендаций МО </w:t>
      </w:r>
    </w:p>
    <w:p w:rsidR="00A00C42" w:rsidRPr="00A00C42" w:rsidRDefault="002954EA" w:rsidP="00A0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A00C42" w:rsidRPr="00A00C42">
        <w:rPr>
          <w:rFonts w:ascii="Times New Roman" w:hAnsi="Times New Roman" w:cs="Times New Roman"/>
          <w:sz w:val="28"/>
          <w:szCs w:val="28"/>
        </w:rPr>
        <w:t xml:space="preserve">накомство с передовым опытом и внедрение его в деятельность учителей МО </w:t>
      </w:r>
    </w:p>
    <w:p w:rsidR="00A00C42" w:rsidRPr="00A00C42" w:rsidRDefault="002954EA" w:rsidP="00A0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00C42" w:rsidRPr="00A00C42">
        <w:rPr>
          <w:rFonts w:ascii="Times New Roman" w:hAnsi="Times New Roman" w:cs="Times New Roman"/>
          <w:sz w:val="28"/>
          <w:szCs w:val="28"/>
        </w:rPr>
        <w:t xml:space="preserve">одготовка и проведение предметных недель </w:t>
      </w:r>
    </w:p>
    <w:p w:rsidR="00A00C42" w:rsidRPr="00A00C42" w:rsidRDefault="002954EA" w:rsidP="00A0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00C42" w:rsidRPr="00A00C42">
        <w:rPr>
          <w:rFonts w:ascii="Times New Roman" w:hAnsi="Times New Roman" w:cs="Times New Roman"/>
          <w:sz w:val="28"/>
          <w:szCs w:val="28"/>
        </w:rPr>
        <w:t xml:space="preserve">одготовка и проведение конференций, семинаров, круглых столов </w:t>
      </w:r>
    </w:p>
    <w:p w:rsidR="00A00C42" w:rsidRPr="00A00C42" w:rsidRDefault="002954EA" w:rsidP="00A0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A00C42" w:rsidRPr="00A00C42">
        <w:rPr>
          <w:rFonts w:ascii="Times New Roman" w:hAnsi="Times New Roman" w:cs="Times New Roman"/>
          <w:sz w:val="28"/>
          <w:szCs w:val="28"/>
        </w:rPr>
        <w:t xml:space="preserve">роведение и подготовка учащихся к интеллектуальным марафонам, конкурсам, олимпиадам </w:t>
      </w:r>
    </w:p>
    <w:p w:rsidR="00A00C42" w:rsidRPr="00A00C42" w:rsidRDefault="002954EA" w:rsidP="00A0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00C42" w:rsidRPr="00A00C42">
        <w:rPr>
          <w:rFonts w:ascii="Times New Roman" w:hAnsi="Times New Roman" w:cs="Times New Roman"/>
          <w:sz w:val="28"/>
          <w:szCs w:val="28"/>
        </w:rPr>
        <w:t xml:space="preserve">одготовка и проведение внеклассных мероприятий по предметам МО </w:t>
      </w:r>
    </w:p>
    <w:p w:rsidR="00A00C42" w:rsidRPr="00A00C42" w:rsidRDefault="002954EA" w:rsidP="00A0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A00C42" w:rsidRPr="00A00C42">
        <w:rPr>
          <w:rFonts w:ascii="Times New Roman" w:hAnsi="Times New Roman" w:cs="Times New Roman"/>
          <w:sz w:val="28"/>
          <w:szCs w:val="28"/>
        </w:rPr>
        <w:t xml:space="preserve">осещение учебных, факультативных и кружковых занятий по предметам МО. </w:t>
      </w:r>
    </w:p>
    <w:p w:rsidR="00A00C42" w:rsidRPr="00A00C42" w:rsidRDefault="00A00C42" w:rsidP="00A00C42">
      <w:pPr>
        <w:rPr>
          <w:rFonts w:ascii="Times New Roman" w:hAnsi="Times New Roman" w:cs="Times New Roman"/>
          <w:b/>
          <w:sz w:val="28"/>
          <w:szCs w:val="28"/>
        </w:rPr>
      </w:pPr>
      <w:r w:rsidRPr="00A00C42">
        <w:rPr>
          <w:rFonts w:ascii="Times New Roman" w:hAnsi="Times New Roman" w:cs="Times New Roman"/>
          <w:b/>
          <w:sz w:val="28"/>
          <w:szCs w:val="28"/>
        </w:rPr>
        <w:t>Формы методической работы:</w:t>
      </w:r>
    </w:p>
    <w:p w:rsidR="00A00C42" w:rsidRPr="00A00C42" w:rsidRDefault="002954EA" w:rsidP="00A0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</w:t>
      </w:r>
      <w:r w:rsidR="00A00C42" w:rsidRPr="00A00C42">
        <w:rPr>
          <w:rFonts w:ascii="Times New Roman" w:hAnsi="Times New Roman" w:cs="Times New Roman"/>
          <w:sz w:val="28"/>
          <w:szCs w:val="28"/>
        </w:rPr>
        <w:t xml:space="preserve">еоретические семинары </w:t>
      </w:r>
    </w:p>
    <w:p w:rsidR="00A00C42" w:rsidRPr="00A00C42" w:rsidRDefault="002954EA" w:rsidP="00A0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</w:t>
      </w:r>
      <w:r w:rsidR="00A00C42" w:rsidRPr="00A00C42">
        <w:rPr>
          <w:rFonts w:ascii="Times New Roman" w:hAnsi="Times New Roman" w:cs="Times New Roman"/>
          <w:sz w:val="28"/>
          <w:szCs w:val="28"/>
        </w:rPr>
        <w:t xml:space="preserve">абота учителей над темами самообразования </w:t>
      </w:r>
    </w:p>
    <w:p w:rsidR="00A00C42" w:rsidRPr="00A00C42" w:rsidRDefault="002954EA" w:rsidP="00A0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A00C42" w:rsidRPr="00A00C42">
        <w:rPr>
          <w:rFonts w:ascii="Times New Roman" w:hAnsi="Times New Roman" w:cs="Times New Roman"/>
          <w:sz w:val="28"/>
          <w:szCs w:val="28"/>
        </w:rPr>
        <w:t xml:space="preserve">редметные недели </w:t>
      </w:r>
    </w:p>
    <w:p w:rsidR="00A00C42" w:rsidRPr="00A00C42" w:rsidRDefault="002954EA" w:rsidP="00A0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A00C42" w:rsidRPr="00A00C42">
        <w:rPr>
          <w:rFonts w:ascii="Times New Roman" w:hAnsi="Times New Roman" w:cs="Times New Roman"/>
          <w:sz w:val="28"/>
          <w:szCs w:val="28"/>
        </w:rPr>
        <w:t xml:space="preserve">едагогический мониторинг </w:t>
      </w:r>
    </w:p>
    <w:p w:rsidR="00A00C42" w:rsidRPr="00A00C42" w:rsidRDefault="002954EA" w:rsidP="00A0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00C42" w:rsidRPr="00A00C42">
        <w:rPr>
          <w:rFonts w:ascii="Times New Roman" w:hAnsi="Times New Roman" w:cs="Times New Roman"/>
          <w:sz w:val="28"/>
          <w:szCs w:val="28"/>
        </w:rPr>
        <w:t xml:space="preserve">азработка методических рекомендаций в помощь учителю. </w:t>
      </w:r>
    </w:p>
    <w:p w:rsidR="00A00C42" w:rsidRPr="00A00C42" w:rsidRDefault="002954EA" w:rsidP="00A0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A00C42" w:rsidRPr="00A00C42">
        <w:rPr>
          <w:rFonts w:ascii="Times New Roman" w:hAnsi="Times New Roman" w:cs="Times New Roman"/>
          <w:sz w:val="28"/>
          <w:szCs w:val="28"/>
        </w:rPr>
        <w:t xml:space="preserve">ндивидуальные консультации по организации и проведению урока </w:t>
      </w:r>
    </w:p>
    <w:p w:rsidR="00A00C42" w:rsidRPr="00A00C42" w:rsidRDefault="002954EA" w:rsidP="00A00C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00C42" w:rsidRPr="00A00C42">
        <w:rPr>
          <w:rFonts w:ascii="Times New Roman" w:hAnsi="Times New Roman" w:cs="Times New Roman"/>
          <w:sz w:val="28"/>
          <w:szCs w:val="28"/>
        </w:rPr>
        <w:t>рганизация и контроль курсовой подготовки учителей</w:t>
      </w:r>
      <w:r w:rsidR="00A00C42" w:rsidRPr="00A00C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C42" w:rsidRPr="00A00C42" w:rsidRDefault="00A00C42" w:rsidP="00A00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42">
        <w:rPr>
          <w:rFonts w:ascii="Times New Roman" w:hAnsi="Times New Roman" w:cs="Times New Roman"/>
          <w:b/>
          <w:sz w:val="28"/>
          <w:szCs w:val="28"/>
        </w:rPr>
        <w:t xml:space="preserve">Учебно-методическая деятельность. </w:t>
      </w:r>
    </w:p>
    <w:p w:rsidR="00A00C42" w:rsidRPr="00A00C42" w:rsidRDefault="00A00C42" w:rsidP="00A00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4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00C42" w:rsidRPr="00A00C42" w:rsidRDefault="00A00C42" w:rsidP="00A00C42">
      <w:pPr>
        <w:rPr>
          <w:rFonts w:ascii="Times New Roman" w:hAnsi="Times New Roman" w:cs="Times New Roman"/>
          <w:sz w:val="28"/>
          <w:szCs w:val="28"/>
        </w:rPr>
      </w:pPr>
      <w:r w:rsidRPr="00A00C42">
        <w:rPr>
          <w:rFonts w:ascii="Times New Roman" w:hAnsi="Times New Roman" w:cs="Times New Roman"/>
          <w:sz w:val="28"/>
          <w:szCs w:val="28"/>
        </w:rPr>
        <w:t xml:space="preserve">- формирование банка данных педагогической информации (нормативно-правовая, научно-методическая, методическая). </w:t>
      </w:r>
    </w:p>
    <w:p w:rsidR="00A00C42" w:rsidRDefault="00A00C42" w:rsidP="00A00C42">
      <w:pPr>
        <w:rPr>
          <w:rFonts w:ascii="Times New Roman" w:hAnsi="Times New Roman" w:cs="Times New Roman"/>
          <w:sz w:val="28"/>
          <w:szCs w:val="28"/>
        </w:rPr>
      </w:pPr>
      <w:r w:rsidRPr="00A00C42">
        <w:rPr>
          <w:rFonts w:ascii="Times New Roman" w:hAnsi="Times New Roman" w:cs="Times New Roman"/>
          <w:sz w:val="28"/>
          <w:szCs w:val="28"/>
        </w:rPr>
        <w:lastRenderedPageBreak/>
        <w:t>- организация и пр</w:t>
      </w:r>
      <w:r>
        <w:rPr>
          <w:rFonts w:ascii="Times New Roman" w:hAnsi="Times New Roman" w:cs="Times New Roman"/>
          <w:sz w:val="28"/>
          <w:szCs w:val="28"/>
        </w:rPr>
        <w:t xml:space="preserve">оведение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42">
        <w:rPr>
          <w:rFonts w:ascii="Times New Roman" w:hAnsi="Times New Roman" w:cs="Times New Roman"/>
          <w:sz w:val="28"/>
          <w:szCs w:val="28"/>
        </w:rPr>
        <w:t xml:space="preserve"> учащихся на основе научно-методического обеспечения учебных программ.</w:t>
      </w:r>
    </w:p>
    <w:p w:rsidR="002954EA" w:rsidRPr="00A00C42" w:rsidRDefault="002954EA" w:rsidP="00A00C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7"/>
        <w:gridCol w:w="2607"/>
        <w:gridCol w:w="1756"/>
        <w:gridCol w:w="2228"/>
        <w:gridCol w:w="1923"/>
      </w:tblGrid>
      <w:tr w:rsidR="00A00C42" w:rsidTr="00866F96">
        <w:tc>
          <w:tcPr>
            <w:tcW w:w="1101" w:type="dxa"/>
          </w:tcPr>
          <w:p w:rsidR="00A00C42" w:rsidRDefault="00A00C42" w:rsidP="00A00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18" w:type="dxa"/>
          </w:tcPr>
          <w:p w:rsidR="00A00C42" w:rsidRPr="009B5320" w:rsidRDefault="00A00C42" w:rsidP="00A00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09" w:type="dxa"/>
          </w:tcPr>
          <w:p w:rsidR="00A00C42" w:rsidRDefault="00A00C42" w:rsidP="00A00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28" w:type="dxa"/>
          </w:tcPr>
          <w:p w:rsidR="00A00C42" w:rsidRDefault="00A00C42" w:rsidP="00A00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815" w:type="dxa"/>
          </w:tcPr>
          <w:p w:rsidR="00A00C42" w:rsidRDefault="00A00C42" w:rsidP="00A00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</w:t>
            </w:r>
          </w:p>
        </w:tc>
      </w:tr>
      <w:tr w:rsidR="00A00C42" w:rsidTr="00866F96">
        <w:tc>
          <w:tcPr>
            <w:tcW w:w="1101" w:type="dxa"/>
          </w:tcPr>
          <w:p w:rsidR="00A00C42" w:rsidRDefault="00A00C42" w:rsidP="00A00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2618" w:type="dxa"/>
          </w:tcPr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,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,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 по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ю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языка и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</w:t>
            </w:r>
          </w:p>
          <w:p w:rsidR="00866F96" w:rsidRPr="009B5320" w:rsidRDefault="00C02ECB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-2021</w:t>
            </w:r>
            <w:r w:rsidR="00866F96"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A00C42" w:rsidRPr="009B5320" w:rsidRDefault="00A00C42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00C42" w:rsidRPr="009B5320" w:rsidRDefault="00054636" w:rsidP="00A00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</w:t>
            </w:r>
            <w:r w:rsidR="00866F96"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28" w:type="dxa"/>
          </w:tcPr>
          <w:p w:rsidR="00A00C42" w:rsidRPr="009B5320" w:rsidRDefault="00866F96" w:rsidP="00A00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О   </w:t>
            </w:r>
          </w:p>
        </w:tc>
        <w:tc>
          <w:tcPr>
            <w:tcW w:w="1815" w:type="dxa"/>
          </w:tcPr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</w:t>
            </w:r>
          </w:p>
          <w:p w:rsidR="00A00C42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копилка членов МО</w:t>
            </w:r>
          </w:p>
        </w:tc>
      </w:tr>
      <w:tr w:rsidR="00A00C42" w:rsidTr="00866F96">
        <w:tc>
          <w:tcPr>
            <w:tcW w:w="1101" w:type="dxa"/>
          </w:tcPr>
          <w:p w:rsidR="00A00C42" w:rsidRDefault="00A00C42" w:rsidP="00A00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2618" w:type="dxa"/>
          </w:tcPr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по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русскому языку,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е. </w:t>
            </w:r>
          </w:p>
          <w:p w:rsidR="00A00C42" w:rsidRPr="009B5320" w:rsidRDefault="00A00C42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00C42" w:rsidRPr="009B5320" w:rsidRDefault="00866F96" w:rsidP="00A00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 </w:t>
            </w:r>
          </w:p>
        </w:tc>
        <w:tc>
          <w:tcPr>
            <w:tcW w:w="2228" w:type="dxa"/>
          </w:tcPr>
          <w:p w:rsidR="00A00C42" w:rsidRPr="009B5320" w:rsidRDefault="00866F96" w:rsidP="00A00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Члены МО   </w:t>
            </w:r>
          </w:p>
        </w:tc>
        <w:tc>
          <w:tcPr>
            <w:tcW w:w="1815" w:type="dxa"/>
          </w:tcPr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</w:t>
            </w:r>
          </w:p>
          <w:p w:rsidR="00A00C42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копилка</w:t>
            </w:r>
          </w:p>
        </w:tc>
      </w:tr>
      <w:tr w:rsidR="00A00C42" w:rsidTr="00866F96">
        <w:tc>
          <w:tcPr>
            <w:tcW w:w="1101" w:type="dxa"/>
          </w:tcPr>
          <w:p w:rsidR="00A00C42" w:rsidRDefault="00A00C42" w:rsidP="00A00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2618" w:type="dxa"/>
          </w:tcPr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и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учебных программ </w:t>
            </w:r>
          </w:p>
          <w:p w:rsidR="00A00C42" w:rsidRPr="009B5320" w:rsidRDefault="00A00C42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00C42" w:rsidRPr="009B5320" w:rsidRDefault="00866F96" w:rsidP="00A00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 </w:t>
            </w:r>
          </w:p>
        </w:tc>
        <w:tc>
          <w:tcPr>
            <w:tcW w:w="2228" w:type="dxa"/>
          </w:tcPr>
          <w:p w:rsidR="00A00C42" w:rsidRPr="009B5320" w:rsidRDefault="00866F96" w:rsidP="00A00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Члены МО  </w:t>
            </w:r>
          </w:p>
        </w:tc>
        <w:tc>
          <w:tcPr>
            <w:tcW w:w="1815" w:type="dxa"/>
          </w:tcPr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</w:t>
            </w:r>
          </w:p>
          <w:p w:rsidR="00A00C42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копилка членов МО</w:t>
            </w:r>
          </w:p>
        </w:tc>
      </w:tr>
      <w:tr w:rsidR="00A00C42" w:rsidTr="00866F96">
        <w:tc>
          <w:tcPr>
            <w:tcW w:w="1101" w:type="dxa"/>
          </w:tcPr>
          <w:p w:rsidR="00A00C42" w:rsidRDefault="00A00C42" w:rsidP="00A00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2618" w:type="dxa"/>
          </w:tcPr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ого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  <w:p w:rsidR="00A00C42" w:rsidRPr="009B5320" w:rsidRDefault="00A00C42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00C42" w:rsidRPr="009B5320" w:rsidRDefault="00866F96" w:rsidP="00A00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 </w:t>
            </w:r>
          </w:p>
        </w:tc>
        <w:tc>
          <w:tcPr>
            <w:tcW w:w="2228" w:type="dxa"/>
          </w:tcPr>
          <w:p w:rsidR="00A00C42" w:rsidRPr="009B5320" w:rsidRDefault="00866F96" w:rsidP="00A00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Члены МО   </w:t>
            </w:r>
          </w:p>
        </w:tc>
        <w:tc>
          <w:tcPr>
            <w:tcW w:w="1815" w:type="dxa"/>
          </w:tcPr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копилка членов МО  </w:t>
            </w:r>
          </w:p>
          <w:p w:rsidR="00A00C42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учебных программ</w:t>
            </w:r>
          </w:p>
        </w:tc>
      </w:tr>
      <w:tr w:rsidR="00A00C42" w:rsidTr="00866F96">
        <w:tc>
          <w:tcPr>
            <w:tcW w:w="1101" w:type="dxa"/>
          </w:tcPr>
          <w:p w:rsidR="00A00C42" w:rsidRDefault="00A00C42" w:rsidP="00A00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2618" w:type="dxa"/>
          </w:tcPr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абочих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по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русскому языку и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литературе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00C42" w:rsidRPr="009B5320" w:rsidRDefault="00A00C42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00C42" w:rsidRPr="009B5320" w:rsidRDefault="00866F96" w:rsidP="00A00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28" w:type="dxa"/>
          </w:tcPr>
          <w:p w:rsidR="00A00C42" w:rsidRPr="009B5320" w:rsidRDefault="00866F96" w:rsidP="00A00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Члены МО   </w:t>
            </w:r>
          </w:p>
        </w:tc>
        <w:tc>
          <w:tcPr>
            <w:tcW w:w="1815" w:type="dxa"/>
          </w:tcPr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о предмету членов </w:t>
            </w:r>
          </w:p>
          <w:p w:rsidR="00A00C42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A00C42" w:rsidTr="00866F96">
        <w:tc>
          <w:tcPr>
            <w:tcW w:w="1101" w:type="dxa"/>
          </w:tcPr>
          <w:p w:rsidR="00A00C42" w:rsidRDefault="00A00C42" w:rsidP="00A00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2618" w:type="dxa"/>
          </w:tcPr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входного контроля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знаний учащихся. </w:t>
            </w:r>
          </w:p>
          <w:p w:rsidR="00A00C42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09" w:type="dxa"/>
          </w:tcPr>
          <w:p w:rsidR="00A00C42" w:rsidRPr="009B5320" w:rsidRDefault="00866F96" w:rsidP="00A00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8" w:type="dxa"/>
          </w:tcPr>
          <w:p w:rsidR="00A00C42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Члены МО   </w:t>
            </w:r>
          </w:p>
        </w:tc>
        <w:tc>
          <w:tcPr>
            <w:tcW w:w="1815" w:type="dxa"/>
          </w:tcPr>
          <w:p w:rsidR="00A00C42" w:rsidRPr="009B5320" w:rsidRDefault="00866F96" w:rsidP="00A00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Протокол МО</w:t>
            </w:r>
          </w:p>
        </w:tc>
      </w:tr>
      <w:tr w:rsidR="00A00C42" w:rsidTr="00866F96">
        <w:tc>
          <w:tcPr>
            <w:tcW w:w="1101" w:type="dxa"/>
            <w:tcBorders>
              <w:right w:val="single" w:sz="4" w:space="0" w:color="auto"/>
            </w:tcBorders>
          </w:tcPr>
          <w:p w:rsidR="00A00C42" w:rsidRDefault="00A00C42" w:rsidP="00A00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7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рубежных и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итоговых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х работ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о предметам </w:t>
            </w:r>
          </w:p>
          <w:p w:rsidR="00A00C42" w:rsidRPr="009B5320" w:rsidRDefault="00A00C42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00C42" w:rsidRPr="009B5320" w:rsidRDefault="00866F96" w:rsidP="00A00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A00C42" w:rsidRPr="009B5320" w:rsidRDefault="00866F96" w:rsidP="00A00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Члены МО   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График проведения </w:t>
            </w:r>
          </w:p>
          <w:p w:rsidR="00A00C42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</w:tr>
      <w:tr w:rsidR="00A00C42" w:rsidTr="00866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101" w:type="dxa"/>
          </w:tcPr>
          <w:p w:rsidR="00A00C42" w:rsidRDefault="00A00C42" w:rsidP="00A00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2618" w:type="dxa"/>
          </w:tcPr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 уч-ся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о освоению </w:t>
            </w:r>
          </w:p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учебных предметов</w:t>
            </w:r>
          </w:p>
          <w:p w:rsidR="00A00C42" w:rsidRPr="009B5320" w:rsidRDefault="00A00C42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866F96" w:rsidRPr="009B5320" w:rsidRDefault="00866F9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Декабрь, июнь </w:t>
            </w:r>
          </w:p>
          <w:p w:rsidR="00866F96" w:rsidRPr="009B5320" w:rsidRDefault="00054636" w:rsidP="00866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  <w:p w:rsidR="00A00C42" w:rsidRPr="009B5320" w:rsidRDefault="00A00C42" w:rsidP="00A00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A00C42" w:rsidRPr="009B5320" w:rsidRDefault="00866F96" w:rsidP="00A00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Члены МО   </w:t>
            </w:r>
          </w:p>
        </w:tc>
        <w:tc>
          <w:tcPr>
            <w:tcW w:w="1815" w:type="dxa"/>
          </w:tcPr>
          <w:p w:rsidR="00A00C42" w:rsidRPr="009B5320" w:rsidRDefault="00866F96" w:rsidP="00A00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Протокол МО</w:t>
            </w:r>
          </w:p>
        </w:tc>
      </w:tr>
      <w:tr w:rsidR="00A00C42" w:rsidTr="00866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1101" w:type="dxa"/>
          </w:tcPr>
          <w:p w:rsidR="00A00C42" w:rsidRDefault="00866F96" w:rsidP="00866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9</w:t>
            </w:r>
          </w:p>
        </w:tc>
        <w:tc>
          <w:tcPr>
            <w:tcW w:w="2618" w:type="dxa"/>
          </w:tcPr>
          <w:p w:rsidR="00866F96" w:rsidRPr="009B5320" w:rsidRDefault="00866F96" w:rsidP="00866F9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</w:p>
          <w:p w:rsidR="00866F96" w:rsidRPr="009B5320" w:rsidRDefault="00866F96" w:rsidP="00866F9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</w:t>
            </w:r>
          </w:p>
          <w:p w:rsidR="00866F96" w:rsidRPr="009B5320" w:rsidRDefault="00866F96" w:rsidP="00866F9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и </w:t>
            </w:r>
          </w:p>
          <w:p w:rsidR="00866F96" w:rsidRPr="009B5320" w:rsidRDefault="00866F96" w:rsidP="00866F9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</w:t>
            </w:r>
          </w:p>
          <w:p w:rsidR="00866F96" w:rsidRPr="009B5320" w:rsidRDefault="00866F96" w:rsidP="00866F9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 по </w:t>
            </w:r>
          </w:p>
          <w:p w:rsidR="00866F96" w:rsidRPr="009B5320" w:rsidRDefault="00866F96" w:rsidP="00866F9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итоговой аттестации уч-ся </w:t>
            </w:r>
          </w:p>
          <w:p w:rsidR="00866F96" w:rsidRPr="009B5320" w:rsidRDefault="00866F96" w:rsidP="00866F9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9,11 классов (ОГЭ </w:t>
            </w:r>
          </w:p>
          <w:p w:rsidR="00A00C42" w:rsidRPr="009B5320" w:rsidRDefault="00866F96" w:rsidP="00866F9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и ЕГЭ)</w:t>
            </w:r>
          </w:p>
        </w:tc>
        <w:tc>
          <w:tcPr>
            <w:tcW w:w="1809" w:type="dxa"/>
          </w:tcPr>
          <w:p w:rsidR="00A00C42" w:rsidRPr="009B5320" w:rsidRDefault="00866F96" w:rsidP="00A00C4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Январь, февраль   </w:t>
            </w:r>
          </w:p>
        </w:tc>
        <w:tc>
          <w:tcPr>
            <w:tcW w:w="2228" w:type="dxa"/>
          </w:tcPr>
          <w:p w:rsidR="00A00C42" w:rsidRPr="009B5320" w:rsidRDefault="00866F96" w:rsidP="00A00C4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Члены МО   </w:t>
            </w:r>
          </w:p>
        </w:tc>
        <w:tc>
          <w:tcPr>
            <w:tcW w:w="1815" w:type="dxa"/>
          </w:tcPr>
          <w:p w:rsidR="00866F96" w:rsidRPr="009B5320" w:rsidRDefault="00866F96" w:rsidP="00866F9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МО  </w:t>
            </w:r>
          </w:p>
          <w:p w:rsidR="00A00C42" w:rsidRPr="009B5320" w:rsidRDefault="00A00C42" w:rsidP="00A00C4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C42" w:rsidTr="00866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101" w:type="dxa"/>
          </w:tcPr>
          <w:p w:rsidR="00A00C42" w:rsidRDefault="00866F96" w:rsidP="00866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0</w:t>
            </w:r>
          </w:p>
        </w:tc>
        <w:tc>
          <w:tcPr>
            <w:tcW w:w="2618" w:type="dxa"/>
          </w:tcPr>
          <w:p w:rsidR="00866F96" w:rsidRPr="009B5320" w:rsidRDefault="00866F96" w:rsidP="00866F9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ых </w:t>
            </w:r>
          </w:p>
          <w:p w:rsidR="00866F96" w:rsidRPr="009B5320" w:rsidRDefault="00866F96" w:rsidP="00866F9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ов, </w:t>
            </w:r>
          </w:p>
          <w:p w:rsidR="00866F96" w:rsidRPr="009B5320" w:rsidRDefault="00866F96" w:rsidP="00866F9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866F96" w:rsidRPr="009B5320" w:rsidRDefault="00866F96" w:rsidP="00866F9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роблем при </w:t>
            </w:r>
          </w:p>
          <w:p w:rsidR="00866F96" w:rsidRPr="009B5320" w:rsidRDefault="00866F96" w:rsidP="00866F9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ереходе на ФГОС </w:t>
            </w:r>
          </w:p>
          <w:p w:rsidR="00866F96" w:rsidRPr="009B5320" w:rsidRDefault="00866F96" w:rsidP="00866F9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нового поколения. </w:t>
            </w:r>
          </w:p>
          <w:p w:rsidR="00866F96" w:rsidRPr="009B5320" w:rsidRDefault="00866F96" w:rsidP="00866F9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</w:p>
          <w:p w:rsidR="00866F96" w:rsidRPr="009B5320" w:rsidRDefault="00866F96" w:rsidP="00866F9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 для </w:t>
            </w:r>
          </w:p>
          <w:p w:rsidR="00866F96" w:rsidRPr="009B5320" w:rsidRDefault="00866F96" w:rsidP="00866F9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го </w:t>
            </w:r>
          </w:p>
          <w:p w:rsidR="00866F96" w:rsidRPr="009B5320" w:rsidRDefault="00866F96" w:rsidP="00866F9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а. </w:t>
            </w:r>
          </w:p>
          <w:p w:rsidR="00A00C42" w:rsidRPr="009B5320" w:rsidRDefault="00A00C42" w:rsidP="00866F9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00C42" w:rsidRPr="009B5320" w:rsidRDefault="00EB45D7" w:rsidP="00A00C4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  </w:t>
            </w:r>
          </w:p>
        </w:tc>
        <w:tc>
          <w:tcPr>
            <w:tcW w:w="2228" w:type="dxa"/>
          </w:tcPr>
          <w:p w:rsidR="00A00C42" w:rsidRPr="009B5320" w:rsidRDefault="00EB45D7" w:rsidP="00A00C4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Члены МО   </w:t>
            </w:r>
          </w:p>
        </w:tc>
        <w:tc>
          <w:tcPr>
            <w:tcW w:w="1815" w:type="dxa"/>
          </w:tcPr>
          <w:p w:rsidR="00A00C42" w:rsidRPr="009B5320" w:rsidRDefault="00EB45D7" w:rsidP="00A00C4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Протокол МО</w:t>
            </w:r>
          </w:p>
        </w:tc>
      </w:tr>
    </w:tbl>
    <w:p w:rsidR="00A00C42" w:rsidRDefault="00A00C42">
      <w:pPr>
        <w:rPr>
          <w:rFonts w:ascii="Times New Roman" w:hAnsi="Times New Roman" w:cs="Times New Roman"/>
          <w:b/>
          <w:sz w:val="28"/>
          <w:szCs w:val="28"/>
        </w:rPr>
      </w:pPr>
    </w:p>
    <w:p w:rsidR="00A00C42" w:rsidRDefault="00A00C42" w:rsidP="004818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C42" w:rsidRDefault="00A00C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185D" w:rsidRPr="00F87305" w:rsidRDefault="004108B4" w:rsidP="004818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-</w:t>
      </w:r>
      <w:r w:rsidR="00054636">
        <w:rPr>
          <w:rFonts w:ascii="Times New Roman" w:hAnsi="Times New Roman" w:cs="Times New Roman"/>
          <w:b/>
          <w:sz w:val="28"/>
          <w:szCs w:val="28"/>
        </w:rPr>
        <w:t xml:space="preserve"> сетка работы МО на 2020-2021</w:t>
      </w:r>
      <w:r w:rsidR="0048185D" w:rsidRPr="00F8730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185D" w:rsidTr="0048185D">
        <w:tc>
          <w:tcPr>
            <w:tcW w:w="3190" w:type="dxa"/>
          </w:tcPr>
          <w:p w:rsidR="0048185D" w:rsidRPr="006B14C4" w:rsidRDefault="0048185D" w:rsidP="00481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</w:p>
        </w:tc>
        <w:tc>
          <w:tcPr>
            <w:tcW w:w="3190" w:type="dxa"/>
          </w:tcPr>
          <w:p w:rsidR="0048185D" w:rsidRPr="006B14C4" w:rsidRDefault="0048185D" w:rsidP="00481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3191" w:type="dxa"/>
          </w:tcPr>
          <w:p w:rsidR="0048185D" w:rsidRPr="006B14C4" w:rsidRDefault="0048185D" w:rsidP="00481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48185D" w:rsidTr="0048185D">
        <w:tc>
          <w:tcPr>
            <w:tcW w:w="3190" w:type="dxa"/>
          </w:tcPr>
          <w:p w:rsidR="0048185D" w:rsidRPr="006B14C4" w:rsidRDefault="0048185D" w:rsidP="00481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МО:</w:t>
            </w:r>
          </w:p>
          <w:p w:rsidR="00323AA7" w:rsidRDefault="0048185D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-утверждение плана работы</w:t>
            </w:r>
            <w:r w:rsidR="00323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076">
              <w:rPr>
                <w:rFonts w:ascii="Times New Roman" w:hAnsi="Times New Roman" w:cs="Times New Roman"/>
                <w:sz w:val="28"/>
                <w:szCs w:val="28"/>
              </w:rPr>
              <w:t>МО, те</w:t>
            </w:r>
            <w:r w:rsidR="00323AA7">
              <w:rPr>
                <w:rFonts w:ascii="Times New Roman" w:hAnsi="Times New Roman" w:cs="Times New Roman"/>
                <w:sz w:val="28"/>
                <w:szCs w:val="28"/>
              </w:rPr>
              <w:t>м самообразования;</w:t>
            </w:r>
          </w:p>
          <w:p w:rsidR="0048185D" w:rsidRPr="0048185D" w:rsidRDefault="00323AA7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  <w:r w:rsidR="0048185D" w:rsidRPr="0048185D">
              <w:rPr>
                <w:rFonts w:ascii="Times New Roman" w:hAnsi="Times New Roman" w:cs="Times New Roman"/>
                <w:sz w:val="28"/>
                <w:szCs w:val="28"/>
              </w:rPr>
              <w:t>ласование УМК;</w:t>
            </w:r>
          </w:p>
          <w:p w:rsidR="0048185D" w:rsidRPr="0048185D" w:rsidRDefault="0048185D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- требования к кабинетам русского языка и литературы</w:t>
            </w:r>
          </w:p>
          <w:p w:rsidR="0048185D" w:rsidRDefault="0048185D" w:rsidP="00DB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- итоги ЕГЭ И </w:t>
            </w:r>
            <w:r w:rsidR="002954EA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48185D" w:rsidRPr="006B14C4" w:rsidRDefault="0048185D" w:rsidP="00481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МО:</w:t>
            </w:r>
          </w:p>
          <w:p w:rsidR="0048185D" w:rsidRPr="0048185D" w:rsidRDefault="00D3271A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48185D" w:rsidRPr="0048185D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входного мониторинга</w:t>
            </w:r>
          </w:p>
          <w:p w:rsidR="0048185D" w:rsidRPr="0048185D" w:rsidRDefault="00D3271A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8185D"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абота по выявлению </w:t>
            </w:r>
          </w:p>
          <w:p w:rsidR="0048185D" w:rsidRPr="0048185D" w:rsidRDefault="0048185D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типичных ошибок и </w:t>
            </w:r>
          </w:p>
          <w:p w:rsidR="0048185D" w:rsidRPr="0048185D" w:rsidRDefault="0048185D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и пробелов в </w:t>
            </w:r>
          </w:p>
          <w:p w:rsidR="0048185D" w:rsidRPr="0048185D" w:rsidRDefault="0048185D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знании учащихся через </w:t>
            </w:r>
          </w:p>
          <w:p w:rsidR="0048185D" w:rsidRPr="0048185D" w:rsidRDefault="0048185D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работу </w:t>
            </w:r>
            <w:r w:rsidR="00323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консультационных</w:t>
            </w:r>
            <w:proofErr w:type="gramEnd"/>
          </w:p>
          <w:p w:rsidR="0048185D" w:rsidRPr="0048185D" w:rsidRDefault="00D3271A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</w:p>
          <w:p w:rsidR="0048185D" w:rsidRPr="0048185D" w:rsidRDefault="00D3271A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8185D"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абота с одаренными </w:t>
            </w:r>
          </w:p>
          <w:p w:rsidR="0048185D" w:rsidRPr="0048185D" w:rsidRDefault="0048185D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детьми: подготовка </w:t>
            </w:r>
          </w:p>
          <w:p w:rsidR="0048185D" w:rsidRPr="0048185D" w:rsidRDefault="0048185D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к школьному </w:t>
            </w:r>
          </w:p>
          <w:p w:rsidR="0048185D" w:rsidRPr="0048185D" w:rsidRDefault="0048185D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этапу всероссийской </w:t>
            </w:r>
          </w:p>
          <w:p w:rsidR="0048185D" w:rsidRPr="0048185D" w:rsidRDefault="0048185D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предметной олимпиады.</w:t>
            </w:r>
          </w:p>
          <w:p w:rsidR="0048185D" w:rsidRPr="0048185D" w:rsidRDefault="00D3271A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23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B346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85D"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</w:t>
            </w:r>
          </w:p>
          <w:p w:rsidR="0048185D" w:rsidRPr="0048185D" w:rsidRDefault="00B3469C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ных </w:t>
            </w:r>
            <w:r w:rsidR="0048185D" w:rsidRPr="0048185D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85D" w:rsidRPr="0048185D">
              <w:rPr>
                <w:rFonts w:ascii="Times New Roman" w:hAnsi="Times New Roman" w:cs="Times New Roman"/>
                <w:sz w:val="28"/>
                <w:szCs w:val="28"/>
              </w:rPr>
              <w:t>(5-11 классы)</w:t>
            </w:r>
          </w:p>
          <w:p w:rsidR="0048185D" w:rsidRPr="0048185D" w:rsidRDefault="00B3469C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8185D"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ланирование открытых </w:t>
            </w:r>
            <w:r w:rsidR="00323AA7">
              <w:rPr>
                <w:rFonts w:ascii="Times New Roman" w:hAnsi="Times New Roman" w:cs="Times New Roman"/>
                <w:sz w:val="28"/>
                <w:szCs w:val="28"/>
              </w:rPr>
              <w:t>уроков и мероприятий</w:t>
            </w:r>
            <w:r w:rsidR="0048185D"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185D" w:rsidRPr="0048185D" w:rsidRDefault="0048185D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взаимопосещений</w:t>
            </w:r>
            <w:proofErr w:type="spellEnd"/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учителей МО</w:t>
            </w:r>
          </w:p>
          <w:p w:rsidR="0048185D" w:rsidRDefault="0048185D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23AA7" w:rsidRPr="0048185D" w:rsidRDefault="00D3271A" w:rsidP="00323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8185D"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абота с одаренными </w:t>
            </w:r>
          </w:p>
          <w:p w:rsidR="0048185D" w:rsidRPr="0048185D" w:rsidRDefault="00323AA7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</w:p>
          <w:p w:rsidR="0048185D" w:rsidRPr="0048185D" w:rsidRDefault="00323AA7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8185D"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щихся к окружному этапу </w:t>
            </w:r>
          </w:p>
          <w:p w:rsidR="0048185D" w:rsidRPr="0048185D" w:rsidRDefault="0048185D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олимпиады по </w:t>
            </w:r>
          </w:p>
          <w:p w:rsidR="0048185D" w:rsidRPr="0048185D" w:rsidRDefault="00323AA7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му языку и литературе</w:t>
            </w:r>
          </w:p>
          <w:p w:rsidR="0048185D" w:rsidRPr="0048185D" w:rsidRDefault="0048185D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занятий </w:t>
            </w:r>
          </w:p>
          <w:p w:rsidR="0048185D" w:rsidRPr="0048185D" w:rsidRDefault="0048185D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ого пункта по </w:t>
            </w:r>
            <w:r w:rsidR="00323AA7">
              <w:rPr>
                <w:rFonts w:ascii="Times New Roman" w:hAnsi="Times New Roman" w:cs="Times New Roman"/>
                <w:sz w:val="28"/>
                <w:szCs w:val="28"/>
              </w:rPr>
              <w:t>подготовке к ОГЭ и ЕГЭ</w:t>
            </w:r>
          </w:p>
          <w:p w:rsidR="0048185D" w:rsidRPr="0048185D" w:rsidRDefault="00323AA7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="0048185D"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даптация обучающихся 5-х, </w:t>
            </w:r>
          </w:p>
          <w:p w:rsidR="0048185D" w:rsidRPr="0048185D" w:rsidRDefault="0048185D" w:rsidP="00481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10 классов.</w:t>
            </w:r>
          </w:p>
          <w:p w:rsidR="0048185D" w:rsidRPr="0048185D" w:rsidRDefault="0048185D" w:rsidP="00FE7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5D" w:rsidTr="0048185D">
        <w:tc>
          <w:tcPr>
            <w:tcW w:w="3190" w:type="dxa"/>
          </w:tcPr>
          <w:p w:rsidR="0048185D" w:rsidRPr="006B14C4" w:rsidRDefault="0048185D" w:rsidP="00481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3190" w:type="dxa"/>
          </w:tcPr>
          <w:p w:rsidR="0048185D" w:rsidRPr="006B14C4" w:rsidRDefault="0048185D" w:rsidP="00481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3191" w:type="dxa"/>
          </w:tcPr>
          <w:p w:rsidR="0048185D" w:rsidRPr="006B14C4" w:rsidRDefault="0048185D" w:rsidP="00481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48185D" w:rsidTr="0048185D">
        <w:tc>
          <w:tcPr>
            <w:tcW w:w="3190" w:type="dxa"/>
          </w:tcPr>
          <w:p w:rsidR="0048185D" w:rsidRPr="00F87305" w:rsidRDefault="0048185D" w:rsidP="006B14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305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МО:</w:t>
            </w:r>
          </w:p>
          <w:p w:rsidR="0048185D" w:rsidRPr="0048185D" w:rsidRDefault="0048185D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-анализ результатов </w:t>
            </w:r>
          </w:p>
          <w:p w:rsidR="0048185D" w:rsidRPr="0048185D" w:rsidRDefault="0048185D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олимпиады </w:t>
            </w:r>
          </w:p>
          <w:p w:rsidR="0048185D" w:rsidRPr="0048185D" w:rsidRDefault="0048185D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(школьный этап)</w:t>
            </w:r>
          </w:p>
          <w:p w:rsidR="0048185D" w:rsidRPr="0048185D" w:rsidRDefault="0048185D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-подготовка к участию   в окружном этапе </w:t>
            </w:r>
          </w:p>
          <w:p w:rsidR="0048185D" w:rsidRPr="0048185D" w:rsidRDefault="0048185D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олимпиады по </w:t>
            </w:r>
          </w:p>
          <w:p w:rsidR="0048185D" w:rsidRPr="0048185D" w:rsidRDefault="00663AC5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му языку и литературе</w:t>
            </w:r>
          </w:p>
          <w:p w:rsidR="0048185D" w:rsidRPr="0048185D" w:rsidRDefault="00663AC5" w:rsidP="0066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оги I четверти</w:t>
            </w:r>
            <w:r w:rsidR="0048185D"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185D" w:rsidRPr="0048185D" w:rsidRDefault="00FE7E3B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ГО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5-7</w:t>
            </w:r>
            <w:r w:rsidR="0048185D"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по </w:t>
            </w:r>
            <w:r w:rsidR="00663AC5">
              <w:rPr>
                <w:rFonts w:ascii="Times New Roman" w:hAnsi="Times New Roman" w:cs="Times New Roman"/>
                <w:sz w:val="28"/>
                <w:szCs w:val="28"/>
              </w:rPr>
              <w:t>русскому языку и литературе</w:t>
            </w:r>
          </w:p>
          <w:p w:rsidR="0048185D" w:rsidRPr="0048185D" w:rsidRDefault="0048185D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85D" w:rsidRPr="006B14C4" w:rsidRDefault="0048185D" w:rsidP="006B14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классная работа</w:t>
            </w:r>
          </w:p>
          <w:p w:rsidR="0048185D" w:rsidRPr="0048185D" w:rsidRDefault="0048185D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стреча в литературной</w:t>
            </w:r>
          </w:p>
          <w:p w:rsidR="0048185D" w:rsidRPr="0048185D" w:rsidRDefault="0048185D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гостиной </w:t>
            </w:r>
          </w:p>
          <w:p w:rsidR="0048185D" w:rsidRPr="0048185D" w:rsidRDefault="005055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районном</w:t>
            </w:r>
          </w:p>
          <w:p w:rsidR="0048185D" w:rsidRPr="0048185D" w:rsidRDefault="0048185D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конкурсе чтецов </w:t>
            </w:r>
          </w:p>
          <w:p w:rsidR="0048185D" w:rsidRPr="0048185D" w:rsidRDefault="0048185D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районных и </w:t>
            </w:r>
          </w:p>
          <w:p w:rsidR="0048185D" w:rsidRPr="0048185D" w:rsidRDefault="005055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х</w:t>
            </w:r>
            <w:r w:rsidR="00B3469C">
              <w:rPr>
                <w:rFonts w:ascii="Times New Roman" w:hAnsi="Times New Roman" w:cs="Times New Roman"/>
                <w:sz w:val="28"/>
                <w:szCs w:val="28"/>
              </w:rPr>
              <w:t xml:space="preserve"> научно-</w:t>
            </w:r>
            <w:r w:rsidR="0048185D"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х </w:t>
            </w:r>
          </w:p>
          <w:p w:rsidR="0048185D" w:rsidRPr="0048185D" w:rsidRDefault="0048185D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конференциях</w:t>
            </w:r>
            <w:r w:rsidR="005055C4">
              <w:rPr>
                <w:rFonts w:ascii="Times New Roman" w:hAnsi="Times New Roman" w:cs="Times New Roman"/>
                <w:sz w:val="28"/>
                <w:szCs w:val="28"/>
              </w:rPr>
              <w:t xml:space="preserve"> и семинарах</w:t>
            </w:r>
          </w:p>
          <w:p w:rsidR="0048185D" w:rsidRPr="0048185D" w:rsidRDefault="0048185D" w:rsidP="0050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районном конкурсе </w:t>
            </w:r>
            <w:r w:rsidR="005055C4">
              <w:rPr>
                <w:rFonts w:ascii="Times New Roman" w:hAnsi="Times New Roman" w:cs="Times New Roman"/>
                <w:sz w:val="28"/>
                <w:szCs w:val="28"/>
              </w:rPr>
              <w:t>сочинений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185D" w:rsidRPr="0048185D" w:rsidRDefault="0048185D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85D" w:rsidRDefault="0048185D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B14C4" w:rsidRPr="0048185D" w:rsidRDefault="00B3469C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</w:t>
            </w:r>
            <w:r w:rsidR="006B14C4"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частие учащихся в 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окружном этапе 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предметной 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олимпиады по русскому 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языку, литературе, МХК</w:t>
            </w:r>
          </w:p>
          <w:p w:rsidR="006B14C4" w:rsidRPr="0048185D" w:rsidRDefault="00B3469C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63AC5">
              <w:rPr>
                <w:rFonts w:ascii="Times New Roman" w:hAnsi="Times New Roman" w:cs="Times New Roman"/>
                <w:sz w:val="28"/>
                <w:szCs w:val="28"/>
              </w:rPr>
              <w:t>заимопосещение</w:t>
            </w:r>
            <w:proofErr w:type="spellEnd"/>
            <w:r w:rsidR="00663AC5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  <w:p w:rsidR="006B14C4" w:rsidRPr="0048185D" w:rsidRDefault="00B3469C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B14C4"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открытых </w:t>
            </w:r>
          </w:p>
          <w:p w:rsidR="006B14C4" w:rsidRPr="0048185D" w:rsidRDefault="00663AC5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ов и мероприятий</w:t>
            </w:r>
          </w:p>
          <w:p w:rsidR="006B14C4" w:rsidRPr="0048185D" w:rsidRDefault="00B3469C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6B14C4"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заимопроверка ведения тетрадей по русскому языку 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5-9 классы «Соблюдение единых требований к разным 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м разборов слов»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 проверки 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тетрадей по русскому языку и литературе.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взаимопроверки 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тетрадей.</w:t>
            </w:r>
          </w:p>
          <w:p w:rsidR="006B14C4" w:rsidRPr="006B14C4" w:rsidRDefault="006B14C4" w:rsidP="006B14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классная работа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-«Сказочный калейдоскоп» 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Вечер инсценировок по 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сказкам русских и 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зарубежных писателей-5-8 классы</w:t>
            </w:r>
            <w:r w:rsidR="005055C4">
              <w:rPr>
                <w:rFonts w:ascii="Times New Roman" w:hAnsi="Times New Roman" w:cs="Times New Roman"/>
                <w:sz w:val="28"/>
                <w:szCs w:val="28"/>
              </w:rPr>
              <w:t xml:space="preserve"> (отв.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 учителя </w:t>
            </w:r>
          </w:p>
          <w:p w:rsidR="006B14C4" w:rsidRPr="0048185D" w:rsidRDefault="005055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  <w:r w:rsidR="006B14C4" w:rsidRPr="004818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-встречи в литературной </w:t>
            </w:r>
          </w:p>
          <w:p w:rsidR="006B14C4" w:rsidRPr="0048185D" w:rsidRDefault="005055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тиной</w:t>
            </w:r>
            <w:r w:rsidR="006B14C4" w:rsidRPr="004818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6B14C4"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</w:t>
            </w:r>
          </w:p>
          <w:p w:rsidR="006B14C4" w:rsidRPr="0048185D" w:rsidRDefault="005055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» (отв. учителя 9-х классов</w:t>
            </w:r>
            <w:r w:rsidR="006B14C4" w:rsidRPr="004818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-Викторина –конкурс 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«Самый читающий класс»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(5-11классы)</w:t>
            </w:r>
          </w:p>
          <w:p w:rsidR="0048185D" w:rsidRDefault="00F8776B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.Ама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Г.</w:t>
            </w:r>
            <w:r w:rsidR="006B14C4" w:rsidRPr="004818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6B14C4" w:rsidRPr="00B3469C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B346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7E3B" w:rsidRPr="00B3469C">
              <w:rPr>
                <w:rFonts w:ascii="Times New Roman" w:hAnsi="Times New Roman" w:cs="Times New Roman"/>
                <w:sz w:val="28"/>
                <w:szCs w:val="28"/>
              </w:rPr>
              <w:t>одготовка к ЕГЭ и ОГЭ</w:t>
            </w:r>
            <w:r w:rsidRPr="00B34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14C4" w:rsidRPr="0048185D" w:rsidRDefault="00B3469C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6B14C4"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абота консультационного 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</w:p>
          <w:p w:rsidR="006B14C4" w:rsidRPr="0048185D" w:rsidRDefault="00B3469C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B14C4"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и проведение 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недели по 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русскому языку и литературе. </w:t>
            </w:r>
          </w:p>
          <w:p w:rsidR="006B14C4" w:rsidRPr="0048185D" w:rsidRDefault="00B3469C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и</w:t>
            </w:r>
            <w:r w:rsidR="006B14C4"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зучение системы работы 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с одаренными учащимися</w:t>
            </w:r>
            <w:r w:rsidR="0041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108B4">
              <w:rPr>
                <w:rFonts w:ascii="Times New Roman" w:hAnsi="Times New Roman" w:cs="Times New Roman"/>
                <w:sz w:val="28"/>
                <w:szCs w:val="28"/>
              </w:rPr>
              <w:t>( отв.</w:t>
            </w:r>
            <w:proofErr w:type="gramEnd"/>
            <w:r w:rsidR="0041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08B4">
              <w:rPr>
                <w:rFonts w:ascii="Times New Roman" w:hAnsi="Times New Roman" w:cs="Times New Roman"/>
                <w:sz w:val="28"/>
                <w:szCs w:val="28"/>
              </w:rPr>
              <w:t>Татаева</w:t>
            </w:r>
            <w:proofErr w:type="spellEnd"/>
            <w:r w:rsidR="004108B4">
              <w:rPr>
                <w:rFonts w:ascii="Times New Roman" w:hAnsi="Times New Roman" w:cs="Times New Roman"/>
                <w:sz w:val="28"/>
                <w:szCs w:val="28"/>
              </w:rPr>
              <w:t xml:space="preserve"> З. А</w:t>
            </w:r>
            <w:r w:rsidR="005055C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FE7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14C4" w:rsidRPr="006B14C4" w:rsidRDefault="006B14C4" w:rsidP="00663A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классная работа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встречи в литературной 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гостиной «Литературный </w:t>
            </w:r>
          </w:p>
          <w:p w:rsidR="006B14C4" w:rsidRPr="0048185D" w:rsidRDefault="004108B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инг» (уч-ся 8</w:t>
            </w:r>
            <w:r w:rsidR="006B14C4" w:rsidRPr="0048185D">
              <w:rPr>
                <w:rFonts w:ascii="Times New Roman" w:hAnsi="Times New Roman" w:cs="Times New Roman"/>
                <w:sz w:val="28"/>
                <w:szCs w:val="28"/>
              </w:rPr>
              <w:t xml:space="preserve">-х </w:t>
            </w:r>
          </w:p>
          <w:p w:rsidR="006B14C4" w:rsidRPr="0048185D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классов, отв.</w:t>
            </w:r>
            <w:r w:rsidR="00FE7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7E3B">
              <w:rPr>
                <w:rFonts w:ascii="Times New Roman" w:hAnsi="Times New Roman" w:cs="Times New Roman"/>
                <w:sz w:val="28"/>
                <w:szCs w:val="28"/>
              </w:rPr>
              <w:t>Мехтиева</w:t>
            </w:r>
            <w:proofErr w:type="spellEnd"/>
            <w:r w:rsidR="00FE7E3B">
              <w:rPr>
                <w:rFonts w:ascii="Times New Roman" w:hAnsi="Times New Roman" w:cs="Times New Roman"/>
                <w:sz w:val="28"/>
                <w:szCs w:val="28"/>
              </w:rPr>
              <w:t xml:space="preserve"> У. А. и </w:t>
            </w:r>
            <w:proofErr w:type="spellStart"/>
            <w:r w:rsidR="00FE7E3B">
              <w:rPr>
                <w:rFonts w:ascii="Times New Roman" w:hAnsi="Times New Roman" w:cs="Times New Roman"/>
                <w:sz w:val="28"/>
                <w:szCs w:val="28"/>
              </w:rPr>
              <w:t>Татаева</w:t>
            </w:r>
            <w:proofErr w:type="spellEnd"/>
            <w:r w:rsidR="00FE7E3B">
              <w:rPr>
                <w:rFonts w:ascii="Times New Roman" w:hAnsi="Times New Roman" w:cs="Times New Roman"/>
                <w:sz w:val="28"/>
                <w:szCs w:val="28"/>
              </w:rPr>
              <w:t xml:space="preserve"> З. А.</w:t>
            </w:r>
            <w:r w:rsidRPr="004818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14C4" w:rsidRPr="006B14C4" w:rsidRDefault="00663AC5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итательская</w:t>
            </w:r>
            <w:r w:rsidR="006B14C4"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в </w:t>
            </w:r>
          </w:p>
          <w:p w:rsidR="006B14C4" w:rsidRPr="006B14C4" w:rsidRDefault="005055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r w:rsidR="006B14C4"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 классах «От чтения 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не толстеют»</w:t>
            </w:r>
            <w:r w:rsidR="00F87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(отв. </w:t>
            </w:r>
          </w:p>
          <w:p w:rsidR="0048185D" w:rsidRPr="006B14C4" w:rsidRDefault="005055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А.</w:t>
            </w:r>
            <w:r w:rsidR="006B14C4" w:rsidRPr="006B14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185D" w:rsidTr="0048185D">
        <w:tc>
          <w:tcPr>
            <w:tcW w:w="3190" w:type="dxa"/>
          </w:tcPr>
          <w:p w:rsidR="0048185D" w:rsidRPr="006B14C4" w:rsidRDefault="006B14C4" w:rsidP="00481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3190" w:type="dxa"/>
          </w:tcPr>
          <w:p w:rsidR="0048185D" w:rsidRPr="006B14C4" w:rsidRDefault="006B14C4" w:rsidP="00481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3191" w:type="dxa"/>
          </w:tcPr>
          <w:p w:rsidR="0048185D" w:rsidRPr="006B14C4" w:rsidRDefault="006B14C4" w:rsidP="00481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48185D" w:rsidTr="0048185D">
        <w:tc>
          <w:tcPr>
            <w:tcW w:w="3190" w:type="dxa"/>
          </w:tcPr>
          <w:p w:rsidR="006B14C4" w:rsidRPr="006B14C4" w:rsidRDefault="00B3469C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B14C4"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роверка тетрадей </w:t>
            </w:r>
          </w:p>
          <w:p w:rsidR="00663AC5" w:rsidRPr="006B14C4" w:rsidRDefault="006B14C4" w:rsidP="0066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(контрольных, по развитию </w:t>
            </w:r>
            <w:r w:rsidR="00565E1A">
              <w:rPr>
                <w:rFonts w:ascii="Times New Roman" w:hAnsi="Times New Roman" w:cs="Times New Roman"/>
                <w:sz w:val="28"/>
                <w:szCs w:val="28"/>
              </w:rPr>
              <w:t>речи, практических</w:t>
            </w:r>
          </w:p>
          <w:p w:rsidR="006B14C4" w:rsidRPr="006B14C4" w:rsidRDefault="00B3469C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6B14C4"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и 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организационной работы по подготовке к итоговой аттестации по русскому языку и литературе.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естов для </w:t>
            </w:r>
          </w:p>
          <w:p w:rsidR="006B14C4" w:rsidRPr="006B14C4" w:rsidRDefault="00565E1A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ного экзамена в 9 и 11</w:t>
            </w:r>
            <w:r w:rsidR="006B14C4"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14C4" w:rsidRPr="006B14C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B14C4" w:rsidRPr="006B14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14C4" w:rsidRPr="006B14C4" w:rsidRDefault="006B14C4" w:rsidP="006B14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классная работа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-встречи в литературной 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гостиной «Конкурс чтецов 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й о Великой 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войне» (отв.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учителя русского языка и 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литературы)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85D" w:rsidRDefault="0048185D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есурсы современного 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урока русского языка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- обсуждение плана работы над ошибками в 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х и </w:t>
            </w:r>
          </w:p>
          <w:p w:rsidR="006B14C4" w:rsidRPr="006B14C4" w:rsidRDefault="006B14C4" w:rsidP="0056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диагностических работах</w:t>
            </w:r>
          </w:p>
          <w:p w:rsidR="006B14C4" w:rsidRPr="006B14C4" w:rsidRDefault="00F8776B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районных</w:t>
            </w:r>
            <w:r w:rsidR="006B14C4"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х научно-исследовательских 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конференциях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педагогических 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семинарах, мастер-классах.</w:t>
            </w:r>
          </w:p>
          <w:p w:rsidR="006B14C4" w:rsidRPr="006B14C4" w:rsidRDefault="006B14C4" w:rsidP="006B14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классная работа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-читательская конференция 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по произведениям русских и зарубежных </w:t>
            </w:r>
            <w:r w:rsidRPr="006B1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ателей «Книга, о которой хочу 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рассказать» (5-9 классы)</w:t>
            </w:r>
          </w:p>
          <w:p w:rsidR="0048185D" w:rsidRDefault="004108B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Б</w:t>
            </w:r>
            <w:r w:rsidR="00F87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роведение диагностических 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F8776B">
              <w:rPr>
                <w:rFonts w:ascii="Times New Roman" w:hAnsi="Times New Roman" w:cs="Times New Roman"/>
                <w:sz w:val="28"/>
                <w:szCs w:val="28"/>
              </w:rPr>
              <w:t>бот в формате ОГЭ и ЕГЭ</w:t>
            </w: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 открытых </w:t>
            </w:r>
            <w:r w:rsidR="00F8776B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-анализ результатов 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репетиционных 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х работ по </w:t>
            </w:r>
            <w:r w:rsidR="00565E1A">
              <w:rPr>
                <w:rFonts w:ascii="Times New Roman" w:hAnsi="Times New Roman" w:cs="Times New Roman"/>
                <w:sz w:val="28"/>
                <w:szCs w:val="28"/>
              </w:rPr>
              <w:t>русскому языку в 9, 11</w:t>
            </w: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-работа консультационного 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пункта по подготовке к ОГЭ и ЕГЭ</w:t>
            </w:r>
          </w:p>
          <w:p w:rsidR="006B14C4" w:rsidRPr="006B14C4" w:rsidRDefault="006B14C4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-индивидуальная работа с учащимися по подготовке к ОГЭ и ЕГЭ</w:t>
            </w:r>
          </w:p>
          <w:p w:rsidR="0048185D" w:rsidRPr="006B14C4" w:rsidRDefault="0048185D" w:rsidP="00F877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85D" w:rsidTr="0048185D">
        <w:tc>
          <w:tcPr>
            <w:tcW w:w="3190" w:type="dxa"/>
          </w:tcPr>
          <w:p w:rsidR="0048185D" w:rsidRDefault="006B14C4" w:rsidP="00481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3190" w:type="dxa"/>
          </w:tcPr>
          <w:p w:rsidR="0048185D" w:rsidRDefault="006B14C4" w:rsidP="00481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191" w:type="dxa"/>
          </w:tcPr>
          <w:p w:rsidR="0048185D" w:rsidRDefault="0048185D" w:rsidP="00481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5D" w:rsidTr="0048185D">
        <w:tc>
          <w:tcPr>
            <w:tcW w:w="3190" w:type="dxa"/>
          </w:tcPr>
          <w:p w:rsidR="006B14C4" w:rsidRPr="00565E1A" w:rsidRDefault="00565E1A" w:rsidP="00F873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87305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М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6B14C4" w:rsidRPr="006B14C4" w:rsidRDefault="006B14C4" w:rsidP="00F87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-согласование УМК по русскому языку и литературе</w:t>
            </w:r>
            <w:r w:rsidR="00F8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8B4">
              <w:rPr>
                <w:rFonts w:ascii="Times New Roman" w:hAnsi="Times New Roman" w:cs="Times New Roman"/>
                <w:sz w:val="28"/>
                <w:szCs w:val="28"/>
              </w:rPr>
              <w:t>на 2020-2021</w:t>
            </w:r>
            <w:r w:rsidR="00DB407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6B14C4" w:rsidRPr="006B14C4" w:rsidRDefault="00F87305" w:rsidP="00F87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нализ работы </w:t>
            </w:r>
            <w:r w:rsidR="006B14C4" w:rsidRPr="006B14C4">
              <w:rPr>
                <w:rFonts w:ascii="Times New Roman" w:hAnsi="Times New Roman" w:cs="Times New Roman"/>
                <w:sz w:val="28"/>
                <w:szCs w:val="28"/>
              </w:rPr>
              <w:t xml:space="preserve">ШМО за </w:t>
            </w:r>
            <w:r w:rsidR="00054636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="00DB407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6B14C4" w:rsidRPr="006B14C4" w:rsidRDefault="00F87305" w:rsidP="00F87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ставление </w:t>
            </w:r>
            <w:r w:rsidR="006B14C4" w:rsidRPr="006B14C4">
              <w:rPr>
                <w:rFonts w:ascii="Times New Roman" w:hAnsi="Times New Roman" w:cs="Times New Roman"/>
                <w:sz w:val="28"/>
                <w:szCs w:val="28"/>
              </w:rPr>
              <w:t>учебного плана на новый учебный год.</w:t>
            </w:r>
          </w:p>
          <w:p w:rsidR="0048185D" w:rsidRDefault="006B14C4" w:rsidP="00F87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4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48185D" w:rsidRDefault="00AA56A2" w:rsidP="006B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щихся 9 и 11 классов к ОГЭ и ЕГЭ </w:t>
            </w:r>
          </w:p>
        </w:tc>
        <w:tc>
          <w:tcPr>
            <w:tcW w:w="3191" w:type="dxa"/>
          </w:tcPr>
          <w:p w:rsidR="0048185D" w:rsidRDefault="0048185D" w:rsidP="00481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5D7" w:rsidRDefault="00EB45D7" w:rsidP="00481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5D7" w:rsidRDefault="00EB45D7" w:rsidP="00EB45D7">
      <w:pPr>
        <w:rPr>
          <w:rFonts w:ascii="Times New Roman" w:hAnsi="Times New Roman" w:cs="Times New Roman"/>
          <w:sz w:val="28"/>
          <w:szCs w:val="28"/>
        </w:rPr>
      </w:pPr>
    </w:p>
    <w:p w:rsidR="00EB45D7" w:rsidRDefault="00EB45D7" w:rsidP="00EB45D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B45D7" w:rsidRDefault="00EB4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32FC" w:rsidRDefault="000432FC" w:rsidP="000432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Утверждаю:</w:t>
      </w:r>
    </w:p>
    <w:p w:rsidR="000432FC" w:rsidRDefault="000432FC" w:rsidP="000432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Директор МБОУ СОШ</w:t>
      </w:r>
    </w:p>
    <w:p w:rsidR="000432FC" w:rsidRDefault="000432FC" w:rsidP="000432FC">
      <w:pPr>
        <w:rPr>
          <w:rFonts w:ascii="Times New Roman" w:hAnsi="Times New Roman" w:cs="Times New Roman"/>
          <w:b/>
          <w:sz w:val="28"/>
          <w:szCs w:val="28"/>
        </w:rPr>
      </w:pPr>
    </w:p>
    <w:p w:rsidR="00EB45D7" w:rsidRPr="00EB45D7" w:rsidRDefault="00EB45D7" w:rsidP="000432FC">
      <w:pPr>
        <w:rPr>
          <w:rFonts w:ascii="Times New Roman" w:hAnsi="Times New Roman" w:cs="Times New Roman"/>
          <w:b/>
          <w:sz w:val="28"/>
          <w:szCs w:val="28"/>
        </w:rPr>
      </w:pPr>
      <w:r w:rsidRPr="00EB45D7">
        <w:rPr>
          <w:rFonts w:ascii="Times New Roman" w:hAnsi="Times New Roman" w:cs="Times New Roman"/>
          <w:b/>
          <w:sz w:val="28"/>
          <w:szCs w:val="28"/>
        </w:rPr>
        <w:t>План заседаний МО учителей русского языка и литературы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386"/>
        <w:gridCol w:w="1525"/>
      </w:tblGrid>
      <w:tr w:rsidR="00EB45D7" w:rsidTr="004108B4">
        <w:tc>
          <w:tcPr>
            <w:tcW w:w="993" w:type="dxa"/>
          </w:tcPr>
          <w:p w:rsidR="00EB45D7" w:rsidRPr="00AB5144" w:rsidRDefault="00EB4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EB45D7" w:rsidRPr="00AB5144" w:rsidRDefault="00EB4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386" w:type="dxa"/>
          </w:tcPr>
          <w:p w:rsidR="00EB45D7" w:rsidRPr="00AB5144" w:rsidRDefault="00EB4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>План проведения</w:t>
            </w:r>
          </w:p>
        </w:tc>
        <w:tc>
          <w:tcPr>
            <w:tcW w:w="1525" w:type="dxa"/>
          </w:tcPr>
          <w:p w:rsidR="00EB45D7" w:rsidRPr="00AB5144" w:rsidRDefault="00EB4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EB45D7" w:rsidTr="004108B4">
        <w:tc>
          <w:tcPr>
            <w:tcW w:w="993" w:type="dxa"/>
          </w:tcPr>
          <w:p w:rsidR="00EB45D7" w:rsidRPr="00AB5144" w:rsidRDefault="00EB4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B45D7" w:rsidRPr="00EB45D7" w:rsidRDefault="00EB45D7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</w:p>
          <w:p w:rsidR="00EB45D7" w:rsidRPr="00EB45D7" w:rsidRDefault="00EB45D7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работы на новый </w:t>
            </w:r>
          </w:p>
          <w:p w:rsidR="00EB45D7" w:rsidRPr="00EB45D7" w:rsidRDefault="00EB45D7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 </w:t>
            </w:r>
          </w:p>
          <w:p w:rsidR="00EB45D7" w:rsidRDefault="00EB45D7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B45D7" w:rsidRPr="00EB45D7" w:rsidRDefault="00EB45D7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.Обсуждение методической темы МО на </w:t>
            </w:r>
            <w:r w:rsidR="00054636">
              <w:rPr>
                <w:rFonts w:ascii="Times New Roman" w:hAnsi="Times New Roman" w:cs="Times New Roman"/>
                <w:sz w:val="28"/>
                <w:szCs w:val="28"/>
              </w:rPr>
              <w:t>2020/2021</w:t>
            </w: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Утверждение плана </w:t>
            </w:r>
            <w:r w:rsidR="00054636">
              <w:rPr>
                <w:rFonts w:ascii="Times New Roman" w:hAnsi="Times New Roman" w:cs="Times New Roman"/>
                <w:sz w:val="28"/>
                <w:szCs w:val="28"/>
              </w:rPr>
              <w:t>работы МО на 2020/2021</w:t>
            </w: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EB45D7" w:rsidRPr="00EB45D7" w:rsidRDefault="00AA56A2" w:rsidP="00AA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B45D7"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.Утверждение рабочих програм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му языку и литературе.</w:t>
            </w:r>
            <w:r w:rsidR="00EB45D7"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5D7" w:rsidRPr="00EB45D7" w:rsidRDefault="00AA56A2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3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B45D7"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. Утверждение графика проведения  недели русского языка и литературы </w:t>
            </w:r>
          </w:p>
          <w:p w:rsidR="004108B4" w:rsidRDefault="00AA56A2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нализ результатов ЕГЭ и ОГЭ</w:t>
            </w:r>
            <w:r w:rsidR="00EB45D7"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у и </w:t>
            </w:r>
            <w:r w:rsidR="00054636">
              <w:rPr>
                <w:rFonts w:ascii="Times New Roman" w:hAnsi="Times New Roman" w:cs="Times New Roman"/>
                <w:sz w:val="28"/>
                <w:szCs w:val="28"/>
              </w:rPr>
              <w:t>литературе в 2019-2020</w:t>
            </w:r>
            <w:r w:rsidR="00EB45D7"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  <w:r w:rsidR="005923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B514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660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AB514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B45D7" w:rsidRPr="004108B4" w:rsidRDefault="00AB5144" w:rsidP="000546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r w:rsidR="0059238D"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>Рук</w:t>
            </w:r>
            <w:proofErr w:type="gramEnd"/>
            <w:r w:rsidR="0059238D"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ШМО </w:t>
            </w:r>
            <w:proofErr w:type="spellStart"/>
            <w:r w:rsidR="00054636">
              <w:rPr>
                <w:rFonts w:ascii="Times New Roman" w:hAnsi="Times New Roman" w:cs="Times New Roman"/>
                <w:b/>
                <w:sz w:val="28"/>
                <w:szCs w:val="28"/>
              </w:rPr>
              <w:t>Алигаджиева</w:t>
            </w:r>
            <w:proofErr w:type="spellEnd"/>
            <w:r w:rsidR="00054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К.)</w:t>
            </w:r>
          </w:p>
        </w:tc>
        <w:tc>
          <w:tcPr>
            <w:tcW w:w="1525" w:type="dxa"/>
          </w:tcPr>
          <w:p w:rsidR="00EB45D7" w:rsidRPr="00AB5144" w:rsidRDefault="00EB4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EB45D7" w:rsidTr="004108B4">
        <w:tc>
          <w:tcPr>
            <w:tcW w:w="993" w:type="dxa"/>
          </w:tcPr>
          <w:p w:rsidR="00EB45D7" w:rsidRPr="00AB5144" w:rsidRDefault="00EB4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B45D7" w:rsidRPr="00EB45D7" w:rsidRDefault="00EB45D7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Новые подходы к </w:t>
            </w:r>
          </w:p>
          <w:p w:rsidR="00EB45D7" w:rsidRPr="00EB45D7" w:rsidRDefault="00EB45D7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ю </w:t>
            </w:r>
          </w:p>
          <w:p w:rsidR="00EB45D7" w:rsidRPr="00EB45D7" w:rsidRDefault="00EB45D7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</w:t>
            </w:r>
          </w:p>
          <w:p w:rsidR="00EB45D7" w:rsidRPr="00EB45D7" w:rsidRDefault="00EB45D7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мастерства </w:t>
            </w:r>
          </w:p>
          <w:p w:rsidR="00EB45D7" w:rsidRPr="00EB45D7" w:rsidRDefault="00EB45D7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учителя. </w:t>
            </w:r>
          </w:p>
          <w:p w:rsidR="00EB45D7" w:rsidRPr="00EB45D7" w:rsidRDefault="00EB45D7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  <w:p w:rsidR="00EB45D7" w:rsidRPr="00EB45D7" w:rsidRDefault="00EB45D7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ов </w:t>
            </w:r>
          </w:p>
          <w:p w:rsidR="00EB45D7" w:rsidRPr="00EB45D7" w:rsidRDefault="00EB45D7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русского </w:t>
            </w:r>
          </w:p>
          <w:p w:rsidR="00EB45D7" w:rsidRPr="00EB45D7" w:rsidRDefault="00EB45D7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языка и </w:t>
            </w:r>
          </w:p>
          <w:p w:rsidR="00EB45D7" w:rsidRDefault="00EB45D7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>литературы.</w:t>
            </w:r>
          </w:p>
        </w:tc>
        <w:tc>
          <w:tcPr>
            <w:tcW w:w="5386" w:type="dxa"/>
          </w:tcPr>
          <w:p w:rsidR="009B5320" w:rsidRPr="009B5320" w:rsidRDefault="009B5320" w:rsidP="009B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</w:t>
            </w:r>
            <w:r w:rsidR="004D7AB1">
              <w:rPr>
                <w:rFonts w:ascii="Times New Roman" w:hAnsi="Times New Roman" w:cs="Times New Roman"/>
                <w:sz w:val="28"/>
                <w:szCs w:val="28"/>
              </w:rPr>
              <w:t>учащихся к входному мониторингу</w:t>
            </w:r>
            <w:r w:rsidR="00AB51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B5144"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  <w:r w:rsidR="00AB514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B5144"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метники</w:t>
            </w:r>
            <w:r w:rsidR="00AB51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5320" w:rsidRPr="009B5320" w:rsidRDefault="00C73F1C" w:rsidP="009B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65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332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A3D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3328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новых </w:t>
            </w:r>
            <w:proofErr w:type="gramStart"/>
            <w:r w:rsidR="008C3328">
              <w:rPr>
                <w:rFonts w:ascii="Times New Roman" w:hAnsi="Times New Roman" w:cs="Times New Roman"/>
                <w:sz w:val="28"/>
                <w:szCs w:val="28"/>
              </w:rPr>
              <w:t>информационных  технологий</w:t>
            </w:r>
            <w:proofErr w:type="gramEnd"/>
            <w:r w:rsidR="001A3D4F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русского языка и литературы»</w:t>
            </w:r>
            <w:r w:rsidR="008C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D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A3D4F" w:rsidRPr="001A3D4F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</w:t>
            </w:r>
            <w:r w:rsidR="00054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054636">
              <w:rPr>
                <w:rFonts w:ascii="Times New Roman" w:hAnsi="Times New Roman" w:cs="Times New Roman"/>
                <w:b/>
                <w:sz w:val="28"/>
                <w:szCs w:val="28"/>
              </w:rPr>
              <w:t>Алхасова</w:t>
            </w:r>
            <w:proofErr w:type="spellEnd"/>
            <w:r w:rsidR="00054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А.</w:t>
            </w:r>
            <w:r w:rsidR="001A3D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2EC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283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5320" w:rsidRPr="009B5320" w:rsidRDefault="00C73F1C" w:rsidP="009B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B5320" w:rsidRPr="004660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B5320"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</w:t>
            </w:r>
            <w:r w:rsidR="0059238D">
              <w:rPr>
                <w:rFonts w:ascii="Times New Roman" w:hAnsi="Times New Roman" w:cs="Times New Roman"/>
                <w:sz w:val="28"/>
                <w:szCs w:val="28"/>
              </w:rPr>
              <w:t xml:space="preserve">ации по разработке заданий для </w:t>
            </w:r>
            <w:r w:rsidR="009B5320" w:rsidRPr="009B53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55A0">
              <w:rPr>
                <w:rFonts w:ascii="Times New Roman" w:hAnsi="Times New Roman" w:cs="Times New Roman"/>
                <w:sz w:val="28"/>
                <w:szCs w:val="28"/>
              </w:rPr>
              <w:t>одготовки учащихся к олимпиадам</w:t>
            </w:r>
            <w:r w:rsidR="00EF50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EF501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32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054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54636">
              <w:rPr>
                <w:rFonts w:ascii="Times New Roman" w:hAnsi="Times New Roman" w:cs="Times New Roman"/>
                <w:b/>
                <w:sz w:val="28"/>
                <w:szCs w:val="28"/>
              </w:rPr>
              <w:t>Умият</w:t>
            </w:r>
            <w:proofErr w:type="spellEnd"/>
            <w:r w:rsidR="00054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54636">
              <w:rPr>
                <w:rFonts w:ascii="Times New Roman" w:hAnsi="Times New Roman" w:cs="Times New Roman"/>
                <w:b/>
                <w:sz w:val="28"/>
                <w:szCs w:val="28"/>
              </w:rPr>
              <w:t>Юнусовна</w:t>
            </w:r>
            <w:proofErr w:type="spellEnd"/>
            <w:r w:rsidR="00EF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32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45D7" w:rsidRDefault="00EB45D7" w:rsidP="009B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B45D7" w:rsidRPr="00AB5144" w:rsidRDefault="009B5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EB45D7" w:rsidTr="004108B4">
        <w:tc>
          <w:tcPr>
            <w:tcW w:w="993" w:type="dxa"/>
          </w:tcPr>
          <w:p w:rsidR="00EB45D7" w:rsidRPr="00AB5144" w:rsidRDefault="00EB4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B45D7" w:rsidRPr="00EB45D7" w:rsidRDefault="00EB45D7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ые </w:t>
            </w:r>
          </w:p>
          <w:p w:rsidR="00EB45D7" w:rsidRPr="00EB45D7" w:rsidRDefault="00EB45D7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</w:t>
            </w:r>
          </w:p>
          <w:p w:rsidR="00EB45D7" w:rsidRPr="00EB45D7" w:rsidRDefault="00EB45D7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</w:t>
            </w:r>
          </w:p>
          <w:p w:rsidR="00EB45D7" w:rsidRPr="00EB45D7" w:rsidRDefault="00EB45D7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и </w:t>
            </w:r>
          </w:p>
          <w:p w:rsidR="00EB45D7" w:rsidRPr="00EB45D7" w:rsidRDefault="00EB45D7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</w:t>
            </w:r>
          </w:p>
          <w:p w:rsidR="00EB45D7" w:rsidRPr="00EB45D7" w:rsidRDefault="00EB45D7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 xml:space="preserve">русскому языку </w:t>
            </w:r>
          </w:p>
          <w:p w:rsidR="00EB45D7" w:rsidRDefault="00EB45D7" w:rsidP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t>и литературе</w:t>
            </w:r>
          </w:p>
        </w:tc>
        <w:tc>
          <w:tcPr>
            <w:tcW w:w="5386" w:type="dxa"/>
          </w:tcPr>
          <w:p w:rsidR="009B5320" w:rsidRPr="009B5320" w:rsidRDefault="009B5320" w:rsidP="009B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. Итоги вх</w:t>
            </w:r>
            <w:r w:rsidR="00EF501A">
              <w:rPr>
                <w:rFonts w:ascii="Times New Roman" w:hAnsi="Times New Roman" w:cs="Times New Roman"/>
                <w:sz w:val="28"/>
                <w:szCs w:val="28"/>
              </w:rPr>
              <w:t xml:space="preserve">одного мониторинга по русскому 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языку и л</w:t>
            </w:r>
            <w:r w:rsidR="00EF501A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е: результаты, анализ, 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типичные ошибки, задания, вызы</w:t>
            </w:r>
            <w:r w:rsidR="00EF501A">
              <w:rPr>
                <w:rFonts w:ascii="Times New Roman" w:hAnsi="Times New Roman" w:cs="Times New Roman"/>
                <w:sz w:val="28"/>
                <w:szCs w:val="28"/>
              </w:rPr>
              <w:t xml:space="preserve">вающие 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33207">
              <w:rPr>
                <w:rFonts w:ascii="Times New Roman" w:hAnsi="Times New Roman" w:cs="Times New Roman"/>
                <w:sz w:val="28"/>
                <w:szCs w:val="28"/>
              </w:rPr>
              <w:t>атруднения, ликвидация пробелов (</w:t>
            </w:r>
            <w:proofErr w:type="spellStart"/>
            <w:r w:rsidR="00054636">
              <w:rPr>
                <w:rFonts w:ascii="Times New Roman" w:hAnsi="Times New Roman" w:cs="Times New Roman"/>
                <w:b/>
                <w:sz w:val="28"/>
                <w:szCs w:val="28"/>
              </w:rPr>
              <w:t>Алигаджиева</w:t>
            </w:r>
            <w:proofErr w:type="spellEnd"/>
            <w:r w:rsidR="00054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К.</w:t>
            </w:r>
            <w:r w:rsidR="00F3320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73F1C" w:rsidRPr="009B5320" w:rsidRDefault="00EF501A" w:rsidP="00C73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B5320"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3F1C"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олимпиад по русскому языку и литературе</w:t>
            </w:r>
            <w:r w:rsidR="00C73F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73F1C"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F1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73F1C" w:rsidRPr="0055555C">
              <w:rPr>
                <w:rFonts w:ascii="Times New Roman" w:hAnsi="Times New Roman" w:cs="Times New Roman"/>
                <w:b/>
                <w:sz w:val="28"/>
                <w:szCs w:val="28"/>
              </w:rPr>
              <w:t>(Учителя-предметники)</w:t>
            </w:r>
          </w:p>
          <w:p w:rsidR="000432FC" w:rsidRPr="0028304D" w:rsidRDefault="00EF501A" w:rsidP="00043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3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B5320" w:rsidRPr="004660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B5320"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32FC" w:rsidRPr="0028304D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контрольные работы: результаты, анализ, типичные ошибки, задания, вызывающие затруднения           </w:t>
            </w:r>
            <w:r w:rsidR="000432FC" w:rsidRPr="00283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3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(</w:t>
            </w:r>
            <w:r w:rsidR="000432FC" w:rsidRPr="0028304D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)</w:t>
            </w:r>
          </w:p>
          <w:p w:rsidR="00EB45D7" w:rsidRDefault="00EB45D7" w:rsidP="00C73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B45D7" w:rsidRPr="00AB5144" w:rsidRDefault="00C73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EB45D7" w:rsidTr="004108B4">
        <w:tc>
          <w:tcPr>
            <w:tcW w:w="993" w:type="dxa"/>
          </w:tcPr>
          <w:p w:rsidR="00EB45D7" w:rsidRDefault="00EB4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2E1A" w:rsidRPr="00466037" w:rsidRDefault="00202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:rsidR="000432FC" w:rsidRDefault="000432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5D7" w:rsidRDefault="00EB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ГЭ</w:t>
            </w:r>
          </w:p>
          <w:p w:rsidR="00E017DD" w:rsidRDefault="00E0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работы МО</w:t>
            </w:r>
          </w:p>
        </w:tc>
        <w:tc>
          <w:tcPr>
            <w:tcW w:w="5386" w:type="dxa"/>
          </w:tcPr>
          <w:p w:rsidR="000432FC" w:rsidRDefault="000432FC" w:rsidP="009B5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320" w:rsidRPr="0028304D" w:rsidRDefault="009B5320" w:rsidP="009B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0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41373A">
              <w:rPr>
                <w:rFonts w:ascii="Times New Roman" w:hAnsi="Times New Roman" w:cs="Times New Roman"/>
                <w:sz w:val="28"/>
                <w:szCs w:val="28"/>
              </w:rPr>
              <w:t xml:space="preserve">зучение нормативных документов о </w:t>
            </w:r>
            <w:proofErr w:type="gramStart"/>
            <w:r w:rsidR="0041373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 ОГЭ</w:t>
            </w:r>
            <w:r w:rsidR="004137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х рекомендаций по итоговой аттестации учащихся 9, 11 классов </w:t>
            </w:r>
            <w:r w:rsidR="002830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555C" w:rsidRPr="00555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 </w:t>
            </w:r>
            <w:proofErr w:type="spellStart"/>
            <w:r w:rsidR="002420A0">
              <w:rPr>
                <w:rFonts w:ascii="Times New Roman" w:hAnsi="Times New Roman" w:cs="Times New Roman"/>
                <w:b/>
                <w:sz w:val="28"/>
                <w:szCs w:val="28"/>
              </w:rPr>
              <w:t>Гереева</w:t>
            </w:r>
            <w:proofErr w:type="spellEnd"/>
            <w:r w:rsidR="00242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</w:t>
            </w:r>
            <w:r w:rsidR="0055555C" w:rsidRPr="0055555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420A0" w:rsidRDefault="00E017DD" w:rsidP="00242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B5320"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B532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естов для пробного </w:t>
            </w:r>
            <w:r w:rsidR="009B5320" w:rsidRPr="009B5320">
              <w:rPr>
                <w:rFonts w:ascii="Times New Roman" w:hAnsi="Times New Roman" w:cs="Times New Roman"/>
                <w:sz w:val="28"/>
                <w:szCs w:val="28"/>
              </w:rPr>
              <w:t xml:space="preserve">экзамена в 9-х и 11-х </w:t>
            </w:r>
            <w:proofErr w:type="spellStart"/>
            <w:r w:rsidR="009B5320" w:rsidRPr="009B532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B5320" w:rsidRPr="009B53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55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2420A0" w:rsidRDefault="0055555C" w:rsidP="002420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55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spellStart"/>
            <w:r w:rsidR="002420A0">
              <w:rPr>
                <w:rFonts w:ascii="Times New Roman" w:hAnsi="Times New Roman" w:cs="Times New Roman"/>
                <w:b/>
                <w:sz w:val="28"/>
                <w:szCs w:val="28"/>
              </w:rPr>
              <w:t>Гереева</w:t>
            </w:r>
            <w:proofErr w:type="spellEnd"/>
            <w:r w:rsidR="00242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)</w:t>
            </w:r>
          </w:p>
          <w:p w:rsidR="00E017DD" w:rsidRDefault="00E017DD" w:rsidP="002420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202E1A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054636">
              <w:rPr>
                <w:rFonts w:ascii="Times New Roman" w:hAnsi="Times New Roman" w:cs="Times New Roman"/>
                <w:b/>
                <w:sz w:val="28"/>
                <w:szCs w:val="28"/>
              </w:rPr>
              <w:t>Алигаджиева</w:t>
            </w:r>
            <w:proofErr w:type="spellEnd"/>
            <w:r w:rsidR="00054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017DD" w:rsidRDefault="00E017DD" w:rsidP="002420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202E1A">
              <w:rPr>
                <w:rFonts w:ascii="Times New Roman" w:hAnsi="Times New Roman" w:cs="Times New Roman"/>
                <w:sz w:val="28"/>
                <w:szCs w:val="28"/>
              </w:rPr>
              <w:t>Составление учебного плана на</w:t>
            </w:r>
            <w:r w:rsidR="00054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/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2E1A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  <w:r w:rsidR="00054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054636">
              <w:rPr>
                <w:rFonts w:ascii="Times New Roman" w:hAnsi="Times New Roman" w:cs="Times New Roman"/>
                <w:b/>
                <w:sz w:val="28"/>
                <w:szCs w:val="28"/>
              </w:rPr>
              <w:t>Алигаджиева</w:t>
            </w:r>
            <w:proofErr w:type="spellEnd"/>
            <w:r w:rsidR="00054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546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К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  <w:p w:rsidR="00EB45D7" w:rsidRPr="002420A0" w:rsidRDefault="000432FC" w:rsidP="002420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5555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5555C" w:rsidRPr="0055555C">
              <w:rPr>
                <w:rFonts w:ascii="Times New Roman" w:hAnsi="Times New Roman" w:cs="Times New Roman"/>
                <w:sz w:val="28"/>
                <w:szCs w:val="28"/>
              </w:rPr>
              <w:t>Анализ открытых уроков</w:t>
            </w:r>
            <w:r w:rsidR="0055555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0432FC" w:rsidRDefault="000432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5D7" w:rsidRPr="0041373A" w:rsidRDefault="00E017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</w:tbl>
    <w:p w:rsidR="00EB45D7" w:rsidRDefault="00EB4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EB45D7" w:rsidSect="000432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A013A"/>
    <w:multiLevelType w:val="hybridMultilevel"/>
    <w:tmpl w:val="A21A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E4EFE"/>
    <w:multiLevelType w:val="hybridMultilevel"/>
    <w:tmpl w:val="BD06457A"/>
    <w:lvl w:ilvl="0" w:tplc="8BEE9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185D"/>
    <w:rsid w:val="000432FC"/>
    <w:rsid w:val="00054636"/>
    <w:rsid w:val="001438AD"/>
    <w:rsid w:val="00186380"/>
    <w:rsid w:val="001A3D4F"/>
    <w:rsid w:val="001C1171"/>
    <w:rsid w:val="00202E1A"/>
    <w:rsid w:val="002420A0"/>
    <w:rsid w:val="0028304D"/>
    <w:rsid w:val="002954EA"/>
    <w:rsid w:val="00323AA7"/>
    <w:rsid w:val="003C324A"/>
    <w:rsid w:val="003F06F6"/>
    <w:rsid w:val="003F5040"/>
    <w:rsid w:val="004108B4"/>
    <w:rsid w:val="0041373A"/>
    <w:rsid w:val="004524D6"/>
    <w:rsid w:val="00466037"/>
    <w:rsid w:val="0048185D"/>
    <w:rsid w:val="00482D15"/>
    <w:rsid w:val="004D7AB1"/>
    <w:rsid w:val="005055C4"/>
    <w:rsid w:val="0055555C"/>
    <w:rsid w:val="00565E1A"/>
    <w:rsid w:val="0059238D"/>
    <w:rsid w:val="005C10E2"/>
    <w:rsid w:val="0063247A"/>
    <w:rsid w:val="00663AC5"/>
    <w:rsid w:val="006B14C4"/>
    <w:rsid w:val="007569F9"/>
    <w:rsid w:val="007A4432"/>
    <w:rsid w:val="0085345E"/>
    <w:rsid w:val="00866F96"/>
    <w:rsid w:val="008C3328"/>
    <w:rsid w:val="009B5320"/>
    <w:rsid w:val="00A00C42"/>
    <w:rsid w:val="00A97D2D"/>
    <w:rsid w:val="00AA56A2"/>
    <w:rsid w:val="00AB5144"/>
    <w:rsid w:val="00B3469C"/>
    <w:rsid w:val="00BA7152"/>
    <w:rsid w:val="00C02ECB"/>
    <w:rsid w:val="00C655A0"/>
    <w:rsid w:val="00C727CC"/>
    <w:rsid w:val="00C73F1C"/>
    <w:rsid w:val="00CC502D"/>
    <w:rsid w:val="00CE1D9C"/>
    <w:rsid w:val="00D3271A"/>
    <w:rsid w:val="00D54A68"/>
    <w:rsid w:val="00D72897"/>
    <w:rsid w:val="00DB4076"/>
    <w:rsid w:val="00E017DD"/>
    <w:rsid w:val="00E178E9"/>
    <w:rsid w:val="00EB45D7"/>
    <w:rsid w:val="00EF501A"/>
    <w:rsid w:val="00F33207"/>
    <w:rsid w:val="00F87305"/>
    <w:rsid w:val="00F8776B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74AF0-A539-4263-8FCD-FAD61B4F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1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BA06-5639-47C1-9863-05388EBB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9205</cp:lastModifiedBy>
  <cp:revision>20</cp:revision>
  <dcterms:created xsi:type="dcterms:W3CDTF">2018-08-26T20:37:00Z</dcterms:created>
  <dcterms:modified xsi:type="dcterms:W3CDTF">2020-09-11T03:58:00Z</dcterms:modified>
</cp:coreProperties>
</file>